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933C" w14:textId="7D4673CA" w:rsidR="00394390" w:rsidRPr="00394390" w:rsidRDefault="00394390" w:rsidP="00394390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  <w:r w:rsidRPr="00794D21">
        <w:rPr>
          <w:rFonts w:ascii="Montserrat Alternates Light" w:hAnsi="Montserrat Alternates Light"/>
          <w:spacing w:val="60"/>
          <w:sz w:val="24"/>
          <w:szCs w:val="24"/>
        </w:rPr>
        <w:t>20</w:t>
      </w:r>
      <w:r w:rsidR="00EC461F">
        <w:rPr>
          <w:rFonts w:ascii="Montserrat Alternates Light" w:hAnsi="Montserrat Alternates Light"/>
          <w:spacing w:val="60"/>
          <w:sz w:val="24"/>
          <w:szCs w:val="24"/>
        </w:rPr>
        <w:t>2</w:t>
      </w:r>
      <w:r w:rsidR="007A4D03">
        <w:rPr>
          <w:rFonts w:ascii="Montserrat Alternates Light" w:hAnsi="Montserrat Alternates Light"/>
          <w:spacing w:val="60"/>
          <w:sz w:val="24"/>
          <w:szCs w:val="24"/>
        </w:rPr>
        <w:t>3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 xml:space="preserve"> </w:t>
      </w:r>
      <w:r>
        <w:rPr>
          <w:rFonts w:ascii="Montserrat Alternates Light" w:hAnsi="Montserrat Alternates Light"/>
          <w:spacing w:val="60"/>
          <w:sz w:val="24"/>
          <w:szCs w:val="24"/>
        </w:rPr>
        <w:t>c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>ollection</w:t>
      </w:r>
    </w:p>
    <w:p w14:paraId="6BABD08B" w14:textId="736B847D" w:rsidR="00787DCB" w:rsidRDefault="00A435A3" w:rsidP="00223A5D">
      <w:pPr>
        <w:spacing w:after="0"/>
        <w:jc w:val="center"/>
        <w:rPr>
          <w:rFonts w:ascii="Playfair Display SC" w:hAnsi="Playfair Display SC" w:cs="Arial"/>
          <w:b/>
          <w:spacing w:val="100"/>
          <w:sz w:val="40"/>
          <w:szCs w:val="40"/>
        </w:rPr>
      </w:pPr>
      <w:r>
        <w:rPr>
          <w:rFonts w:ascii="Playfair Display SC" w:hAnsi="Playfair Display SC" w:cs="Arial"/>
          <w:b/>
          <w:spacing w:val="100"/>
          <w:sz w:val="40"/>
          <w:szCs w:val="40"/>
        </w:rPr>
        <w:t xml:space="preserve">ALOHA FRIDAYS </w:t>
      </w:r>
      <w:r w:rsidR="00DC2F4A">
        <w:rPr>
          <w:rFonts w:ascii="Playfair Display SC" w:hAnsi="Playfair Display SC" w:cs="Arial"/>
          <w:b/>
          <w:spacing w:val="100"/>
          <w:sz w:val="40"/>
          <w:szCs w:val="40"/>
        </w:rPr>
        <w:t>EVENT DESIGN</w:t>
      </w:r>
    </w:p>
    <w:p w14:paraId="1910BA83" w14:textId="3D01349D" w:rsidR="009A60ED" w:rsidRPr="00785895" w:rsidRDefault="009A60ED" w:rsidP="00917BDA">
      <w:pPr>
        <w:spacing w:after="60"/>
        <w:jc w:val="center"/>
        <w:rPr>
          <w:b/>
        </w:rPr>
      </w:pPr>
      <w:r w:rsidRPr="00785895">
        <w:rPr>
          <w:b/>
        </w:rPr>
        <w:t>___________________</w:t>
      </w:r>
    </w:p>
    <w:tbl>
      <w:tblPr>
        <w:tblStyle w:val="TableGrid"/>
        <w:tblpPr w:leftFromText="180" w:rightFromText="180" w:vertAnchor="text" w:tblpXSpec="center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966"/>
        <w:gridCol w:w="3036"/>
      </w:tblGrid>
      <w:tr w:rsidR="00215FEC" w14:paraId="7D896183" w14:textId="77777777" w:rsidTr="00364E18">
        <w:trPr>
          <w:trHeight w:val="3024"/>
        </w:trPr>
        <w:tc>
          <w:tcPr>
            <w:tcW w:w="3510" w:type="dxa"/>
            <w:vAlign w:val="center"/>
          </w:tcPr>
          <w:p w14:paraId="1B0E29FF" w14:textId="51941A23" w:rsidR="009A60ED" w:rsidRDefault="00787DCB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B7EB7" wp14:editId="374D405C">
                  <wp:extent cx="2103120" cy="1459647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" r="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45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096DEA9D" w14:textId="2A2D59DB" w:rsidR="009A60ED" w:rsidRDefault="00787DCB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0BD69" wp14:editId="1D3AE834">
                  <wp:extent cx="2377440" cy="139570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ristina with Setting NY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6" t="1508" b="1148"/>
                          <a:stretch/>
                        </pic:blipFill>
                        <pic:spPr bwMode="auto">
                          <a:xfrm>
                            <a:off x="0" y="0"/>
                            <a:ext cx="2377440" cy="139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58CE4DBE" w14:textId="06FB6218" w:rsidR="009A60ED" w:rsidRDefault="00BE3C6B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EF39B" wp14:editId="7488D74A">
                  <wp:extent cx="1434873" cy="1443038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69" cy="146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EC" w14:paraId="66EAB4A7" w14:textId="77777777" w:rsidTr="00364E18">
        <w:trPr>
          <w:trHeight w:val="432"/>
        </w:trPr>
        <w:tc>
          <w:tcPr>
            <w:tcW w:w="3510" w:type="dxa"/>
            <w:vAlign w:val="center"/>
          </w:tcPr>
          <w:p w14:paraId="1A6EE996" w14:textId="7F7E59A0" w:rsidR="009A60ED" w:rsidRPr="007C3FC8" w:rsidRDefault="00787DCB" w:rsidP="00364E18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frances</w:t>
            </w:r>
            <w:proofErr w:type="spellEnd"/>
          </w:p>
        </w:tc>
        <w:tc>
          <w:tcPr>
            <w:tcW w:w="3510" w:type="dxa"/>
            <w:vAlign w:val="center"/>
          </w:tcPr>
          <w:p w14:paraId="2C03D0DF" w14:textId="57E51B0E" w:rsidR="009A60ED" w:rsidRPr="00171D31" w:rsidRDefault="00171D31" w:rsidP="00364E18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 w:rsidRPr="00171D31">
              <w:rPr>
                <w:rFonts w:ascii="Playfair Display SC" w:hAnsi="Playfair Display SC" w:cs="Arial"/>
                <w:spacing w:val="20"/>
                <w:sz w:val="24"/>
                <w:szCs w:val="24"/>
              </w:rPr>
              <w:t>CHRISTINA</w:t>
            </w:r>
          </w:p>
        </w:tc>
        <w:tc>
          <w:tcPr>
            <w:tcW w:w="3510" w:type="dxa"/>
            <w:vAlign w:val="center"/>
          </w:tcPr>
          <w:p w14:paraId="2970C963" w14:textId="1A5DB72B" w:rsidR="009A60ED" w:rsidRPr="00FA1202" w:rsidRDefault="00BE3C6B" w:rsidP="00364E18">
            <w:pPr>
              <w:jc w:val="center"/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  <w:t>JULIET</w:t>
            </w:r>
          </w:p>
        </w:tc>
      </w:tr>
      <w:tr w:rsidR="00215FEC" w:rsidRPr="003879AE" w14:paraId="582F1E4A" w14:textId="77777777" w:rsidTr="00364E18">
        <w:tc>
          <w:tcPr>
            <w:tcW w:w="3510" w:type="dxa"/>
          </w:tcPr>
          <w:p w14:paraId="552154C4" w14:textId="0C14E135" w:rsidR="00787DCB" w:rsidRPr="00917BDA" w:rsidRDefault="00787DCB" w:rsidP="00787DCB">
            <w:pPr>
              <w:spacing w:after="120"/>
              <w:jc w:val="center"/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French Country Inspired</w:t>
            </w:r>
            <w:r w:rsidR="0008780B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,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Rectangular Tables with a Honey Stain; Feminine, Turned Legs; </w:t>
            </w:r>
            <w:r w:rsidR="00DF605E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Routed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Edging Detail</w:t>
            </w:r>
          </w:p>
        </w:tc>
        <w:tc>
          <w:tcPr>
            <w:tcW w:w="3510" w:type="dxa"/>
          </w:tcPr>
          <w:p w14:paraId="7ABDC4D5" w14:textId="60F033FE" w:rsidR="00787DCB" w:rsidRPr="00917BDA" w:rsidRDefault="00171D31" w:rsidP="00787DCB">
            <w:pPr>
              <w:spacing w:after="120"/>
              <w:jc w:val="center"/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Round, </w:t>
            </w:r>
            <w:r w:rsidR="00211F5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Cedar, 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Farm Tables with a Honey Stain; Chic Lines; Enhanced Wood Grains; Smooth Edges </w:t>
            </w:r>
          </w:p>
        </w:tc>
        <w:tc>
          <w:tcPr>
            <w:tcW w:w="3510" w:type="dxa"/>
          </w:tcPr>
          <w:p w14:paraId="5D351337" w14:textId="20AE61FA" w:rsidR="00033DF9" w:rsidRPr="00FA1202" w:rsidRDefault="00CF18F7" w:rsidP="00033DF9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Curvy &amp; Bold with Extraordinary </w:t>
            </w:r>
            <w:r w:rsidR="003A7D6D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Routed 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Detail; Soft, Sandy Grey Stain </w:t>
            </w:r>
          </w:p>
        </w:tc>
      </w:tr>
      <w:tr w:rsidR="00215FEC" w14:paraId="5A5A2D1F" w14:textId="77777777" w:rsidTr="00364E18">
        <w:trPr>
          <w:trHeight w:val="288"/>
        </w:trPr>
        <w:tc>
          <w:tcPr>
            <w:tcW w:w="3510" w:type="dxa"/>
            <w:vAlign w:val="center"/>
          </w:tcPr>
          <w:p w14:paraId="4B16E6E5" w14:textId="5A80FB96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8A4AD44" w14:textId="0EFA247D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8’x4’</w:t>
            </w:r>
          </w:p>
          <w:p w14:paraId="473108CD" w14:textId="2089F13D" w:rsidR="00787DCB" w:rsidRPr="00033DF9" w:rsidRDefault="00CF18F7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7</w:t>
            </w:r>
            <w:r w:rsidR="00787DCB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  <w:r w:rsidR="00171D31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/Seats 10</w:t>
            </w:r>
          </w:p>
          <w:p w14:paraId="22A9D9A5" w14:textId="06D5BA80" w:rsidR="00FA1202" w:rsidRPr="00FA1202" w:rsidRDefault="00FA1202" w:rsidP="00787DCB">
            <w:pPr>
              <w:jc w:val="center"/>
              <w:rPr>
                <w:rFonts w:ascii="Lato Hairline" w:hAnsi="Lato Hairline" w:cs="Arial"/>
                <w:b/>
                <w:i/>
                <w:sz w:val="16"/>
                <w:szCs w:val="16"/>
              </w:rPr>
            </w:pPr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*</w:t>
            </w:r>
            <w:proofErr w:type="gramStart"/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pend</w:t>
            </w:r>
            <w:r w:rsidR="008D50E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s</w:t>
            </w:r>
            <w:proofErr w:type="gramEnd"/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on chair type</w:t>
            </w:r>
            <w:r w:rsidRPr="00FA1202">
              <w:rPr>
                <w:rFonts w:ascii="Lato Hairline" w:hAnsi="Lato Hairline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25C1CE1D" w14:textId="7FDD3557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0CF040" w14:textId="569DD58C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171D31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6’ Diameter</w:t>
            </w:r>
          </w:p>
          <w:p w14:paraId="07EFAEE6" w14:textId="5D8DF8C2" w:rsidR="00787DCB" w:rsidRPr="00033DF9" w:rsidRDefault="00171D31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 w:rsidR="00787DCB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/Seats 10</w:t>
            </w:r>
          </w:p>
          <w:p w14:paraId="690F63D5" w14:textId="05DC091A" w:rsidR="00FA1202" w:rsidRPr="00FA1202" w:rsidRDefault="00FA1202" w:rsidP="00787D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*</w:t>
            </w:r>
            <w:proofErr w:type="gramStart"/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pend</w:t>
            </w:r>
            <w:r w:rsidR="008D50E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s</w:t>
            </w:r>
            <w:proofErr w:type="gramEnd"/>
            <w:r w:rsidRPr="00033DF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on chair type</w:t>
            </w:r>
          </w:p>
        </w:tc>
        <w:tc>
          <w:tcPr>
            <w:tcW w:w="3510" w:type="dxa"/>
            <w:vAlign w:val="center"/>
          </w:tcPr>
          <w:p w14:paraId="26E9C05C" w14:textId="37F62318" w:rsidR="00787DCB" w:rsidRPr="00033DF9" w:rsidRDefault="00787DCB" w:rsidP="00D804A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0854669" w14:textId="2C9A6656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</w:t>
            </w:r>
            <w:r w:rsidR="00CF18F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8’x4’</w:t>
            </w:r>
          </w:p>
          <w:p w14:paraId="500A2B1B" w14:textId="3D2EF069" w:rsidR="00787DCB" w:rsidRPr="00033DF9" w:rsidRDefault="00CF18F7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/Seats 10</w:t>
            </w:r>
          </w:p>
          <w:p w14:paraId="4CC9CA8E" w14:textId="01597A1B" w:rsidR="00CF18F7" w:rsidRPr="00033DF9" w:rsidRDefault="00CF18F7" w:rsidP="00787DCB">
            <w:pP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*</w:t>
            </w:r>
            <w:r w:rsidR="00D219A2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uilding More Fall 2022</w:t>
            </w:r>
          </w:p>
          <w:p w14:paraId="0E75DADE" w14:textId="0B000595" w:rsidR="00FA1202" w:rsidRPr="00917BDA" w:rsidRDefault="00FA1202" w:rsidP="00787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270" w14:paraId="40A25175" w14:textId="77777777" w:rsidTr="00364E18">
        <w:trPr>
          <w:trHeight w:val="71"/>
        </w:trPr>
        <w:tc>
          <w:tcPr>
            <w:tcW w:w="10530" w:type="dxa"/>
            <w:gridSpan w:val="3"/>
          </w:tcPr>
          <w:p w14:paraId="473468B9" w14:textId="54B0FE70" w:rsidR="009F5270" w:rsidRPr="0025026A" w:rsidRDefault="009F5270" w:rsidP="00364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EC" w14:paraId="08053996" w14:textId="77777777" w:rsidTr="00364E18">
        <w:trPr>
          <w:trHeight w:val="3207"/>
        </w:trPr>
        <w:tc>
          <w:tcPr>
            <w:tcW w:w="3510" w:type="dxa"/>
            <w:vAlign w:val="center"/>
          </w:tcPr>
          <w:p w14:paraId="5081DA20" w14:textId="50EBF180" w:rsidR="00364E18" w:rsidRDefault="00215FEC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C8C0D" wp14:editId="3B0DEE96">
                  <wp:extent cx="1920240" cy="1402706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0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2099CBA1" w14:textId="47646E57" w:rsidR="009A60ED" w:rsidRDefault="00FA1202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0FF25" wp14:editId="00421C43">
                  <wp:extent cx="1152525" cy="17268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88" cy="173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47259656" w14:textId="60B5D39C" w:rsidR="009A60ED" w:rsidRDefault="00D2208C" w:rsidP="00364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4F53B" wp14:editId="6246648B">
                  <wp:extent cx="1163082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11" cy="172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15FEC" w14:paraId="27EE2A77" w14:textId="77777777" w:rsidTr="00364E18">
        <w:trPr>
          <w:trHeight w:val="432"/>
        </w:trPr>
        <w:tc>
          <w:tcPr>
            <w:tcW w:w="3510" w:type="dxa"/>
            <w:vAlign w:val="center"/>
          </w:tcPr>
          <w:p w14:paraId="4B7EE8E3" w14:textId="1E877B43" w:rsidR="009A60ED" w:rsidRPr="00FA1202" w:rsidRDefault="00215FEC" w:rsidP="00364E18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CHARLEY</w:t>
            </w:r>
          </w:p>
        </w:tc>
        <w:tc>
          <w:tcPr>
            <w:tcW w:w="3510" w:type="dxa"/>
            <w:vAlign w:val="center"/>
          </w:tcPr>
          <w:p w14:paraId="5EB92B8C" w14:textId="0BBC0E41" w:rsidR="009A60ED" w:rsidRPr="00FA1202" w:rsidRDefault="00CF18F7" w:rsidP="00364E18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GRACE</w:t>
            </w:r>
          </w:p>
        </w:tc>
        <w:tc>
          <w:tcPr>
            <w:tcW w:w="3510" w:type="dxa"/>
            <w:vAlign w:val="center"/>
          </w:tcPr>
          <w:p w14:paraId="00C886F6" w14:textId="424B66AA" w:rsidR="009A60ED" w:rsidRPr="00D2208C" w:rsidRDefault="00CF18F7" w:rsidP="00364E18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BEVERLY</w:t>
            </w:r>
          </w:p>
        </w:tc>
      </w:tr>
      <w:tr w:rsidR="00215FEC" w14:paraId="30767EB3" w14:textId="77777777" w:rsidTr="00364E18">
        <w:tc>
          <w:tcPr>
            <w:tcW w:w="3510" w:type="dxa"/>
          </w:tcPr>
          <w:p w14:paraId="76DFD951" w14:textId="37AEB3EE" w:rsidR="00787DCB" w:rsidRPr="00933EBE" w:rsidRDefault="005F4B3D" w:rsidP="00933EBE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Custom, Wood Benches with </w:t>
            </w:r>
            <w:r w:rsidR="00027671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Sandy, </w:t>
            </w:r>
            <w:r w:rsidR="004D775A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Grey Stai</w:t>
            </w:r>
            <w:r w:rsidR="00680064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n; </w:t>
            </w:r>
            <w:r w:rsidR="0054086B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Strong, Tomboy Lines</w:t>
            </w:r>
            <w:r w:rsidR="00680064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and a sof</w:t>
            </w:r>
            <w:r w:rsidR="0054086B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t Touch; X Detailing on the Sides</w:t>
            </w:r>
          </w:p>
        </w:tc>
        <w:tc>
          <w:tcPr>
            <w:tcW w:w="3510" w:type="dxa"/>
          </w:tcPr>
          <w:p w14:paraId="1FB34A39" w14:textId="1A830618" w:rsidR="004C4C60" w:rsidRDefault="00CF18F7" w:rsidP="00CF18F7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Hand Woven Rattan; Charming, Elegant and Comfortable; the Perfect Balance of Sophistication &amp; Simplicity</w:t>
            </w:r>
          </w:p>
          <w:p w14:paraId="04A0E5B6" w14:textId="2F8D9445" w:rsidR="00787DCB" w:rsidRPr="004C4C60" w:rsidRDefault="00787DCB" w:rsidP="00787DCB">
            <w:pPr>
              <w:spacing w:after="120"/>
              <w:jc w:val="center"/>
              <w:rPr>
                <w:rFonts w:ascii="Arial" w:hAnsi="Arial" w:cs="Arial"/>
                <w:i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510" w:type="dxa"/>
          </w:tcPr>
          <w:p w14:paraId="32BD4A47" w14:textId="77777777" w:rsidR="003A7D6D" w:rsidRDefault="003A7D6D" w:rsidP="003A7D6D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Upscale and Timeless, this chair is fit for a Queen; Mesh Rattan Back; Coordinates with </w:t>
            </w:r>
          </w:p>
          <w:p w14:paraId="2B993AEE" w14:textId="1CBDA706" w:rsidR="00ED2AA1" w:rsidRPr="003A7D6D" w:rsidRDefault="003A7D6D" w:rsidP="003A7D6D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Every Look</w:t>
            </w:r>
          </w:p>
        </w:tc>
      </w:tr>
      <w:tr w:rsidR="00215FEC" w14:paraId="67D4FD53" w14:textId="77777777" w:rsidTr="00364E18">
        <w:trPr>
          <w:trHeight w:val="288"/>
        </w:trPr>
        <w:tc>
          <w:tcPr>
            <w:tcW w:w="3510" w:type="dxa"/>
            <w:vAlign w:val="center"/>
          </w:tcPr>
          <w:p w14:paraId="3A367C00" w14:textId="668E3D68" w:rsidR="00787DCB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44B6CEB" w14:textId="77777777" w:rsidR="00F66412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F66412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5’ Long</w:t>
            </w:r>
          </w:p>
          <w:p w14:paraId="573FE5C3" w14:textId="730BBC80" w:rsidR="00787DCB" w:rsidRPr="00033DF9" w:rsidRDefault="00F66412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Seats 3 adults comfortably</w:t>
            </w:r>
          </w:p>
          <w:p w14:paraId="4CE76262" w14:textId="19138AAC" w:rsidR="00787DCB" w:rsidRPr="00917BDA" w:rsidRDefault="00ED2AA1" w:rsidP="00787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215FEC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="00787DCB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  <w:tc>
          <w:tcPr>
            <w:tcW w:w="3510" w:type="dxa"/>
            <w:vAlign w:val="center"/>
          </w:tcPr>
          <w:p w14:paraId="6BEF6586" w14:textId="118C77C9" w:rsidR="00787DCB" w:rsidRPr="00033DF9" w:rsidRDefault="00787DCB" w:rsidP="00CF18F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8E78078" w14:textId="2C7D6DD2" w:rsidR="005337D7" w:rsidRPr="00033DF9" w:rsidRDefault="00787DCB" w:rsidP="00787DC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</w:t>
            </w:r>
            <w:r w:rsidR="005337D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F18F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21.3” </w:t>
            </w:r>
          </w:p>
          <w:p w14:paraId="63B61CC5" w14:textId="4A701877" w:rsidR="00787DCB" w:rsidRPr="00917BDA" w:rsidRDefault="00CF18F7" w:rsidP="00787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60</w:t>
            </w:r>
            <w:r w:rsidR="00787DCB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  <w:tc>
          <w:tcPr>
            <w:tcW w:w="3510" w:type="dxa"/>
            <w:vAlign w:val="center"/>
          </w:tcPr>
          <w:p w14:paraId="57701E6D" w14:textId="4CA6E453" w:rsidR="00787DCB" w:rsidRPr="00033DF9" w:rsidRDefault="00787DCB" w:rsidP="00033DF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4C32C6" w14:textId="3A14B47F" w:rsidR="00787DCB" w:rsidRPr="00033DF9" w:rsidRDefault="00787DCB" w:rsidP="00033DF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</w:t>
            </w:r>
            <w:r w:rsidR="00ED2AA1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F18F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W19.5”</w:t>
            </w:r>
          </w:p>
          <w:p w14:paraId="5C7AA33B" w14:textId="5C6402D9" w:rsidR="00787DCB" w:rsidRPr="00917BDA" w:rsidRDefault="00CF18F7" w:rsidP="00033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  <w:r w:rsidR="00787DCB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</w:tr>
    </w:tbl>
    <w:p w14:paraId="0CD95A3B" w14:textId="77777777" w:rsidR="00364E18" w:rsidRPr="00C96D51" w:rsidRDefault="00364E18" w:rsidP="009F5270">
      <w:pPr>
        <w:rPr>
          <w:sz w:val="12"/>
          <w:szCs w:val="12"/>
        </w:rPr>
      </w:pPr>
    </w:p>
    <w:tbl>
      <w:tblPr>
        <w:tblStyle w:val="TableGrid"/>
        <w:tblW w:w="11178" w:type="dxa"/>
        <w:tblInd w:w="-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3060"/>
        <w:gridCol w:w="4104"/>
      </w:tblGrid>
      <w:tr w:rsidR="007605BB" w14:paraId="6DB4F404" w14:textId="77777777" w:rsidTr="007E456C">
        <w:trPr>
          <w:trHeight w:val="432"/>
        </w:trPr>
        <w:tc>
          <w:tcPr>
            <w:tcW w:w="4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31AB0A7" w14:textId="34572BD3" w:rsidR="00744F43" w:rsidRPr="00C20430" w:rsidRDefault="00744F43" w:rsidP="00133316">
            <w:pPr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</w:pPr>
            <w:r w:rsidRPr="00C20430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>www.</w:t>
            </w:r>
            <w:r w:rsidR="007605BB" w:rsidRPr="00C20430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>alohafridayskauai</w:t>
            </w:r>
            <w:r w:rsidRPr="00C20430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>.com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bottom"/>
          </w:tcPr>
          <w:p w14:paraId="3B5A3926" w14:textId="246712E4" w:rsidR="00744F43" w:rsidRPr="00A40CC9" w:rsidRDefault="00744F43" w:rsidP="00223A5D">
            <w:pPr>
              <w:jc w:val="center"/>
              <w:rPr>
                <w:rFonts w:ascii="Eras Light ITC" w:hAnsi="Eras Light ITC" w:cs="Arial"/>
                <w:color w:val="7F7F7F" w:themeColor="text1" w:themeTint="80"/>
                <w:spacing w:val="58"/>
                <w:sz w:val="16"/>
                <w:szCs w:val="16"/>
              </w:rPr>
            </w:pPr>
            <w:r>
              <w:rPr>
                <w:rFonts w:ascii="Bodoni MT Black" w:hAnsi="Bodoni MT Black"/>
                <w:spacing w:val="60"/>
                <w:sz w:val="32"/>
                <w:szCs w:val="32"/>
              </w:rPr>
              <w:t xml:space="preserve"> </w:t>
            </w:r>
            <w:r w:rsidR="00674078">
              <w:rPr>
                <w:noProof/>
              </w:rPr>
              <w:drawing>
                <wp:inline distT="0" distB="0" distL="0" distR="0" wp14:anchorId="214C67B5" wp14:editId="7D414124">
                  <wp:extent cx="804862" cy="63099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672" cy="64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F4F3BC7" w14:textId="12ACF131" w:rsidR="00744F43" w:rsidRPr="00572984" w:rsidRDefault="007605BB" w:rsidP="00A664E9">
            <w:pPr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</w:pPr>
            <w:r w:rsidRPr="00572984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>Mona</w:t>
            </w:r>
            <w:r w:rsidR="00D929C5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 xml:space="preserve"> Garcia</w:t>
            </w:r>
            <w:r w:rsidRPr="00572984">
              <w:rPr>
                <w:rFonts w:ascii="Arial" w:hAnsi="Arial" w:cs="Arial"/>
                <w:color w:val="7F7F7F" w:themeColor="text1" w:themeTint="80"/>
                <w:spacing w:val="20"/>
                <w:sz w:val="16"/>
                <w:szCs w:val="16"/>
              </w:rPr>
              <w:t xml:space="preserve"> 808.631.6805</w:t>
            </w:r>
          </w:p>
        </w:tc>
      </w:tr>
    </w:tbl>
    <w:p w14:paraId="5B06F9B6" w14:textId="77777777" w:rsidR="00A24ED9" w:rsidRDefault="00A24ED9" w:rsidP="00A24ED9">
      <w:pPr>
        <w:spacing w:before="240"/>
        <w:rPr>
          <w:rFonts w:ascii="Arial" w:hAnsi="Arial" w:cs="Arial"/>
          <w:spacing w:val="60"/>
          <w:sz w:val="16"/>
          <w:szCs w:val="16"/>
        </w:rPr>
        <w:sectPr w:rsidR="00A24ED9" w:rsidSect="00364E18">
          <w:pgSz w:w="12240" w:h="15840"/>
          <w:pgMar w:top="720" w:right="720" w:bottom="576" w:left="720" w:header="720" w:footer="720" w:gutter="0"/>
          <w:pgBorders w:offsetFrom="page">
            <w:top w:val="single" w:sz="18" w:space="24" w:color="595959" w:themeColor="text1" w:themeTint="A6"/>
            <w:left w:val="single" w:sz="18" w:space="24" w:color="595959" w:themeColor="text1" w:themeTint="A6"/>
            <w:bottom w:val="single" w:sz="18" w:space="24" w:color="595959" w:themeColor="text1" w:themeTint="A6"/>
            <w:right w:val="single" w:sz="18" w:space="24" w:color="595959" w:themeColor="text1" w:themeTint="A6"/>
          </w:pgBorders>
          <w:cols w:space="720"/>
          <w:docGrid w:linePitch="360"/>
        </w:sectPr>
      </w:pPr>
    </w:p>
    <w:p w14:paraId="12CC31F6" w14:textId="13A0F909" w:rsidR="00A848E9" w:rsidRPr="00394390" w:rsidRDefault="00A848E9" w:rsidP="005C6245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  <w:r w:rsidRPr="00794D21">
        <w:rPr>
          <w:rFonts w:ascii="Montserrat Alternates Light" w:hAnsi="Montserrat Alternates Light"/>
          <w:spacing w:val="60"/>
          <w:sz w:val="24"/>
          <w:szCs w:val="24"/>
        </w:rPr>
        <w:lastRenderedPageBreak/>
        <w:t>20</w:t>
      </w:r>
      <w:r w:rsidR="002D249B">
        <w:rPr>
          <w:rFonts w:ascii="Montserrat Alternates Light" w:hAnsi="Montserrat Alternates Light"/>
          <w:spacing w:val="60"/>
          <w:sz w:val="24"/>
          <w:szCs w:val="24"/>
        </w:rPr>
        <w:t>2</w:t>
      </w:r>
      <w:r w:rsidR="007A4D03">
        <w:rPr>
          <w:rFonts w:ascii="Montserrat Alternates Light" w:hAnsi="Montserrat Alternates Light"/>
          <w:spacing w:val="60"/>
          <w:sz w:val="24"/>
          <w:szCs w:val="24"/>
        </w:rPr>
        <w:t>3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 xml:space="preserve"> </w:t>
      </w:r>
      <w:r>
        <w:rPr>
          <w:rFonts w:ascii="Montserrat Alternates Light" w:hAnsi="Montserrat Alternates Light"/>
          <w:spacing w:val="60"/>
          <w:sz w:val="24"/>
          <w:szCs w:val="24"/>
        </w:rPr>
        <w:t>c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>ollection</w:t>
      </w:r>
    </w:p>
    <w:p w14:paraId="3EA56004" w14:textId="77777777" w:rsidR="00A848E9" w:rsidRDefault="00A848E9" w:rsidP="00A848E9">
      <w:pPr>
        <w:spacing w:after="0"/>
        <w:jc w:val="center"/>
        <w:rPr>
          <w:rFonts w:ascii="Playfair Display SC" w:hAnsi="Playfair Display SC" w:cs="Arial"/>
          <w:b/>
          <w:spacing w:val="100"/>
          <w:sz w:val="40"/>
          <w:szCs w:val="40"/>
        </w:rPr>
      </w:pPr>
      <w:r>
        <w:rPr>
          <w:rFonts w:ascii="Playfair Display SC" w:hAnsi="Playfair Display SC" w:cs="Arial"/>
          <w:b/>
          <w:spacing w:val="100"/>
          <w:sz w:val="40"/>
          <w:szCs w:val="40"/>
        </w:rPr>
        <w:t>ALOHA FRIDAYS EVENT DESIGN</w:t>
      </w:r>
    </w:p>
    <w:p w14:paraId="692AA236" w14:textId="0B4A6F6C" w:rsidR="00D57241" w:rsidRPr="00785895" w:rsidRDefault="00D57241" w:rsidP="00A848E9">
      <w:pPr>
        <w:ind w:right="360"/>
        <w:jc w:val="center"/>
        <w:rPr>
          <w:b/>
        </w:rPr>
      </w:pPr>
      <w:r w:rsidRPr="00785895">
        <w:rPr>
          <w:b/>
        </w:rPr>
        <w:t>______________________</w:t>
      </w:r>
    </w:p>
    <w:tbl>
      <w:tblPr>
        <w:tblStyle w:val="TableGrid"/>
        <w:tblW w:w="11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3576"/>
        <w:gridCol w:w="3883"/>
      </w:tblGrid>
      <w:tr w:rsidR="003C5166" w14:paraId="051DE505" w14:textId="77777777" w:rsidTr="00F35548">
        <w:trPr>
          <w:trHeight w:val="2160"/>
          <w:jc w:val="center"/>
        </w:trPr>
        <w:tc>
          <w:tcPr>
            <w:tcW w:w="3510" w:type="dxa"/>
            <w:vAlign w:val="center"/>
          </w:tcPr>
          <w:p w14:paraId="239DD460" w14:textId="5F24AAD7" w:rsidR="00D57241" w:rsidRDefault="007531F0" w:rsidP="00AB7A5B">
            <w:pPr>
              <w:jc w:val="center"/>
            </w:pPr>
            <w:r>
              <w:t xml:space="preserve">   </w:t>
            </w:r>
            <w:r w:rsidR="003C5166">
              <w:rPr>
                <w:noProof/>
              </w:rPr>
              <w:drawing>
                <wp:inline distT="0" distB="0" distL="0" distR="0" wp14:anchorId="1CBAE628" wp14:editId="55F9D896">
                  <wp:extent cx="2238376" cy="1441058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21" cy="14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14:paraId="78E929C8" w14:textId="6AF6B629" w:rsidR="00D57241" w:rsidRDefault="007531F0" w:rsidP="00133316">
            <w:pPr>
              <w:jc w:val="center"/>
            </w:pPr>
            <w:r>
              <w:t xml:space="preserve">  </w:t>
            </w:r>
            <w:r w:rsidR="006C1841">
              <w:rPr>
                <w:noProof/>
              </w:rPr>
              <w:drawing>
                <wp:inline distT="0" distB="0" distL="0" distR="0" wp14:anchorId="223F9A48" wp14:editId="50047275">
                  <wp:extent cx="1737360" cy="1368656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6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14:paraId="21BE98FD" w14:textId="77777777" w:rsidR="006C1841" w:rsidRDefault="006C1841" w:rsidP="00133316">
            <w:pPr>
              <w:jc w:val="center"/>
            </w:pPr>
          </w:p>
          <w:p w14:paraId="7BF4A1CD" w14:textId="7B55180A" w:rsidR="00D57241" w:rsidRDefault="003A7D6D" w:rsidP="001333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83DD6" wp14:editId="419862E7">
                  <wp:extent cx="1291590" cy="1789126"/>
                  <wp:effectExtent l="0" t="0" r="381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15" cy="179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4E5BA" w14:textId="50522F7D" w:rsidR="009202E9" w:rsidRDefault="009202E9" w:rsidP="00133316">
            <w:pPr>
              <w:jc w:val="center"/>
            </w:pPr>
          </w:p>
        </w:tc>
      </w:tr>
      <w:tr w:rsidR="003C5166" w14:paraId="53745ADA" w14:textId="77777777" w:rsidTr="00F35548">
        <w:trPr>
          <w:trHeight w:val="432"/>
          <w:jc w:val="center"/>
        </w:trPr>
        <w:tc>
          <w:tcPr>
            <w:tcW w:w="3510" w:type="dxa"/>
            <w:vAlign w:val="center"/>
          </w:tcPr>
          <w:p w14:paraId="66E79920" w14:textId="3451C3DB" w:rsidR="009202E9" w:rsidRPr="00067C40" w:rsidRDefault="00067C40" w:rsidP="009202E9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ALOHA BAR</w:t>
            </w:r>
          </w:p>
        </w:tc>
        <w:tc>
          <w:tcPr>
            <w:tcW w:w="3640" w:type="dxa"/>
            <w:vAlign w:val="center"/>
          </w:tcPr>
          <w:p w14:paraId="5DEA5630" w14:textId="3FA4657C" w:rsidR="009202E9" w:rsidRPr="00067C40" w:rsidRDefault="00067C40" w:rsidP="009202E9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WHITE BAR</w:t>
            </w:r>
          </w:p>
        </w:tc>
        <w:tc>
          <w:tcPr>
            <w:tcW w:w="4050" w:type="dxa"/>
            <w:vAlign w:val="center"/>
          </w:tcPr>
          <w:p w14:paraId="01F9490E" w14:textId="11313349" w:rsidR="009202E9" w:rsidRPr="007C3FC8" w:rsidRDefault="003A7D6D" w:rsidP="009202E9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BLACK VELVET</w:t>
            </w:r>
          </w:p>
        </w:tc>
      </w:tr>
      <w:tr w:rsidR="003C5166" w:rsidRPr="003879AE" w14:paraId="7A70009C" w14:textId="77777777" w:rsidTr="00F35548">
        <w:trPr>
          <w:trHeight w:val="3105"/>
          <w:jc w:val="center"/>
        </w:trPr>
        <w:tc>
          <w:tcPr>
            <w:tcW w:w="3510" w:type="dxa"/>
          </w:tcPr>
          <w:p w14:paraId="7D499EC4" w14:textId="5ABF2D71" w:rsidR="009F6107" w:rsidRDefault="00BC7152" w:rsidP="009202E9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The Focal </w:t>
            </w:r>
            <w:r w:rsidR="00744D9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Piece for the Ultimate 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Celebration</w:t>
            </w:r>
            <w:r w:rsidR="00226285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;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  <w:r w:rsidR="00001315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Neutral in Color</w:t>
            </w:r>
            <w:r w:rsidR="00226285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;</w:t>
            </w:r>
            <w:r w:rsidR="00805C2A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Bold in Design</w:t>
            </w:r>
            <w:r w:rsidR="009F6107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; Also perfect for Dessert Displays</w:t>
            </w:r>
            <w:r w:rsidR="00B1336E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/</w:t>
            </w:r>
            <w:r w:rsidR="009F6107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Welcome Table</w:t>
            </w:r>
          </w:p>
          <w:p w14:paraId="3FA11635" w14:textId="100961E0" w:rsidR="004C17E0" w:rsidRDefault="009F6107" w:rsidP="00CF670D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*Recommend </w:t>
            </w:r>
            <w:r w:rsidR="001F6238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>1</w:t>
            </w: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x6’ Banquet Table </w:t>
            </w:r>
          </w:p>
          <w:p w14:paraId="3A6CBBF8" w14:textId="18DBB426" w:rsidR="003A1770" w:rsidRPr="004C17E0" w:rsidRDefault="009F6107" w:rsidP="00CF670D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>for Bartender</w:t>
            </w:r>
            <w:r w:rsidR="00226285"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 </w:t>
            </w:r>
          </w:p>
          <w:p w14:paraId="47FC6011" w14:textId="5C8C025C" w:rsidR="00067C40" w:rsidRPr="00033DF9" w:rsidRDefault="00067C40" w:rsidP="00067C4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E1B28C3" w14:textId="7B62078D" w:rsidR="00742255" w:rsidRPr="00033DF9" w:rsidRDefault="002B2285" w:rsidP="00CF670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7264E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sable Bar </w:t>
            </w:r>
            <w:r w:rsidR="00CA724C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Top</w:t>
            </w:r>
            <w:r w:rsidR="00BA6C2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ength</w:t>
            </w:r>
            <w:r w:rsidR="00CA724C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42255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8’</w:t>
            </w:r>
            <w:r w:rsidR="00CF670D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742255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Entire Bar Length Top 1</w:t>
            </w:r>
            <w:r w:rsidR="007264E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’; Bottom </w:t>
            </w:r>
            <w:r w:rsidR="00742255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1.6’</w:t>
            </w:r>
          </w:p>
          <w:p w14:paraId="6F6CE718" w14:textId="77777777" w:rsidR="00644A29" w:rsidRPr="00033DF9" w:rsidRDefault="00CA724C" w:rsidP="00644A29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067C40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  <w:p w14:paraId="50EB4861" w14:textId="74F17D9D" w:rsidR="00644A29" w:rsidRPr="005464B9" w:rsidRDefault="00644A29" w:rsidP="00986C99">
            <w:pPr>
              <w:spacing w:after="120"/>
              <w:rPr>
                <w:rFonts w:ascii="Lato Hairline" w:hAnsi="Lato Hairline" w:cs="Arial"/>
                <w:b/>
                <w:sz w:val="16"/>
                <w:szCs w:val="16"/>
              </w:rPr>
            </w:pPr>
          </w:p>
        </w:tc>
        <w:tc>
          <w:tcPr>
            <w:tcW w:w="3640" w:type="dxa"/>
          </w:tcPr>
          <w:p w14:paraId="354876E0" w14:textId="4D7E6FA5" w:rsidR="003A1770" w:rsidRDefault="004C44C7" w:rsidP="003A1770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Super Clean</w:t>
            </w:r>
            <w:r w:rsidR="00147166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Lines</w:t>
            </w:r>
            <w:r w:rsidR="00BA50B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, Matte White Bar with Oak </w:t>
            </w:r>
            <w:r w:rsidR="009F6363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Top; Elegant Molding on Front and Sides</w:t>
            </w:r>
            <w:r w:rsidR="002B788E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; Shelving Included </w:t>
            </w:r>
          </w:p>
          <w:p w14:paraId="595AE644" w14:textId="77777777" w:rsidR="004C17E0" w:rsidRDefault="00C27715" w:rsidP="00CF670D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*Recommend 1x6’ Banquet Table </w:t>
            </w:r>
          </w:p>
          <w:p w14:paraId="4DF25579" w14:textId="1F8A25E3" w:rsidR="003A1770" w:rsidRPr="004C17E0" w:rsidRDefault="00C27715" w:rsidP="00CF670D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>for Bartender</w:t>
            </w:r>
          </w:p>
          <w:p w14:paraId="623996DA" w14:textId="7F3B4C52" w:rsidR="00067C40" w:rsidRPr="00033DF9" w:rsidRDefault="00067C40" w:rsidP="00067C4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65D05E1" w14:textId="3C913571" w:rsidR="00067C40" w:rsidRPr="00033DF9" w:rsidRDefault="00067C40" w:rsidP="00067C4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BA6C2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Bar Top 8’</w:t>
            </w:r>
          </w:p>
          <w:p w14:paraId="29BC1282" w14:textId="63B65FD0" w:rsidR="00BA6C27" w:rsidRPr="00033DF9" w:rsidRDefault="00BA6C27" w:rsidP="00067C4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r </w:t>
            </w:r>
            <w:r w:rsidR="005C30B0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se 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ength </w:t>
            </w:r>
            <w:r w:rsidR="00195FF4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7.1”</w:t>
            </w:r>
          </w:p>
          <w:p w14:paraId="7D752372" w14:textId="19ADFE4B" w:rsidR="00067C40" w:rsidRPr="00917BDA" w:rsidRDefault="00CA724C" w:rsidP="00067C40">
            <w:pPr>
              <w:spacing w:after="120"/>
              <w:jc w:val="center"/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067C40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  <w:tc>
          <w:tcPr>
            <w:tcW w:w="4050" w:type="dxa"/>
          </w:tcPr>
          <w:p w14:paraId="18BB0B7E" w14:textId="77777777" w:rsidR="009C441B" w:rsidRDefault="00027671" w:rsidP="001F6238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S</w:t>
            </w:r>
            <w:r w:rsidR="003A7D6D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trong Presence; </w:t>
            </w:r>
            <w:r w:rsidR="001F623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Upscale Molding</w:t>
            </w:r>
            <w:r w:rsidR="003A7D6D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; Pillars f</w:t>
            </w:r>
            <w:r w:rsidR="001F623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or</w:t>
            </w:r>
            <w:r w:rsidR="003A7D6D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Added Drama; </w:t>
            </w:r>
            <w:r w:rsidR="001F6238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Velvety Smooth, Black Color </w:t>
            </w:r>
          </w:p>
          <w:p w14:paraId="12A51DB1" w14:textId="769A0C4D" w:rsidR="004C17E0" w:rsidRDefault="001F6238" w:rsidP="009C441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for the Bold</w:t>
            </w:r>
            <w:r w:rsidR="009C441B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and 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Daring</w:t>
            </w:r>
          </w:p>
          <w:p w14:paraId="34B99215" w14:textId="553E836E" w:rsidR="00986C99" w:rsidRDefault="004C17E0" w:rsidP="004C17E0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*</w:t>
            </w:r>
            <w:r w:rsidR="001F6238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Backdrop Available for Additional Rental Fee</w:t>
            </w:r>
          </w:p>
          <w:p w14:paraId="5A44E980" w14:textId="11DC318F" w:rsidR="001F6238" w:rsidRDefault="001F6238" w:rsidP="004C17E0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*Recommend 1x6’ Banquet Table for Bartender</w:t>
            </w:r>
          </w:p>
          <w:p w14:paraId="5BBFF872" w14:textId="5287900B" w:rsidR="009202E9" w:rsidRPr="00033DF9" w:rsidRDefault="009202E9" w:rsidP="005C624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370FE3" w14:textId="7F4E5E8A" w:rsidR="001F6238" w:rsidRPr="00033DF9" w:rsidRDefault="009202E9" w:rsidP="009202E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1F6238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Entire Length 10’</w:t>
            </w:r>
          </w:p>
          <w:p w14:paraId="6EAB0E5E" w14:textId="1D526730" w:rsidR="009202E9" w:rsidRPr="00033DF9" w:rsidRDefault="001F6238" w:rsidP="009202E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Pillars H49” W24”/each</w:t>
            </w:r>
          </w:p>
          <w:p w14:paraId="05391890" w14:textId="0F807A3C" w:rsidR="001F6238" w:rsidRPr="007D4F58" w:rsidRDefault="001F6238" w:rsidP="007D4F58">
            <w:pPr>
              <w:spacing w:after="120"/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Bar Top 6’ Across</w:t>
            </w:r>
            <w:r w:rsidR="007D4F58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/ 1 available</w:t>
            </w:r>
          </w:p>
        </w:tc>
      </w:tr>
      <w:tr w:rsidR="003C5166" w14:paraId="2B1E1390" w14:textId="77777777" w:rsidTr="00F35548">
        <w:trPr>
          <w:trHeight w:val="288"/>
          <w:jc w:val="center"/>
        </w:trPr>
        <w:tc>
          <w:tcPr>
            <w:tcW w:w="3510" w:type="dxa"/>
            <w:vAlign w:val="center"/>
          </w:tcPr>
          <w:p w14:paraId="35D458A2" w14:textId="532F6526" w:rsidR="00EB2B0D" w:rsidRPr="00917BDA" w:rsidRDefault="00311BF6" w:rsidP="001F6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708FA5" wp14:editId="2D4D321D">
                  <wp:extent cx="1052512" cy="1578768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04" cy="158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14:paraId="2E591159" w14:textId="4352E87C" w:rsidR="00EB2B0D" w:rsidRPr="00917BDA" w:rsidRDefault="001A79E2" w:rsidP="00EB2B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ADBB01" wp14:editId="5D757710">
                  <wp:extent cx="1030484" cy="15452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84" cy="15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29FB5CA6" w14:textId="7375BEDA" w:rsidR="00EB2B0D" w:rsidRPr="00917BDA" w:rsidRDefault="00B22E5E" w:rsidP="00F355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9D2B97">
              <w:rPr>
                <w:noProof/>
              </w:rPr>
              <w:drawing>
                <wp:inline distT="0" distB="0" distL="0" distR="0" wp14:anchorId="097DBE37" wp14:editId="587C49C0">
                  <wp:extent cx="1257300" cy="157162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81" cy="157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241" w14:paraId="4D0E3C0A" w14:textId="77777777" w:rsidTr="00F35548">
        <w:trPr>
          <w:jc w:val="center"/>
        </w:trPr>
        <w:tc>
          <w:tcPr>
            <w:tcW w:w="11200" w:type="dxa"/>
            <w:gridSpan w:val="3"/>
          </w:tcPr>
          <w:p w14:paraId="3BE14B30" w14:textId="77777777" w:rsidR="00D57241" w:rsidRPr="009F5270" w:rsidRDefault="00D57241" w:rsidP="00133316">
            <w:pPr>
              <w:jc w:val="center"/>
              <w:rPr>
                <w:rFonts w:ascii="Arial" w:hAnsi="Arial" w:cs="Arial"/>
              </w:rPr>
            </w:pPr>
          </w:p>
        </w:tc>
      </w:tr>
      <w:tr w:rsidR="003C5166" w:rsidRPr="009F5270" w14:paraId="72BC2473" w14:textId="77777777" w:rsidTr="00F35548">
        <w:tblPrEx>
          <w:jc w:val="left"/>
        </w:tblPrEx>
        <w:trPr>
          <w:trHeight w:val="50"/>
        </w:trPr>
        <w:tc>
          <w:tcPr>
            <w:tcW w:w="3510" w:type="dxa"/>
            <w:vAlign w:val="center"/>
          </w:tcPr>
          <w:p w14:paraId="7D392898" w14:textId="44254CE0" w:rsidR="00075F76" w:rsidRPr="00980231" w:rsidRDefault="00075F76" w:rsidP="00075F76">
            <w:pPr>
              <w:jc w:val="center"/>
              <w:rPr>
                <w:rFonts w:ascii="Playfair Display SC" w:hAnsi="Playfair Display SC" w:cs="Arial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z w:val="24"/>
                <w:szCs w:val="24"/>
              </w:rPr>
              <w:t xml:space="preserve"> </w:t>
            </w:r>
            <w:r w:rsidR="001F6238">
              <w:rPr>
                <w:rFonts w:ascii="Playfair Display SC" w:hAnsi="Playfair Display SC" w:cs="Arial"/>
                <w:sz w:val="24"/>
                <w:szCs w:val="24"/>
              </w:rPr>
              <w:t>BETTY BLUE</w:t>
            </w:r>
          </w:p>
        </w:tc>
        <w:tc>
          <w:tcPr>
            <w:tcW w:w="3640" w:type="dxa"/>
            <w:vAlign w:val="center"/>
          </w:tcPr>
          <w:p w14:paraId="14D74310" w14:textId="0CE2E9EF" w:rsidR="00075F76" w:rsidRPr="00C2771D" w:rsidRDefault="00B22E5E" w:rsidP="00075F76">
            <w:pPr>
              <w:jc w:val="center"/>
              <w:rPr>
                <w:rFonts w:ascii="Playfair Display SC" w:hAnsi="Playfair Display SC" w:cs="Arial"/>
                <w:b/>
                <w:sz w:val="24"/>
                <w:szCs w:val="24"/>
              </w:rPr>
            </w:pPr>
            <w:r>
              <w:rPr>
                <w:rFonts w:ascii="Playfair Display SC" w:hAnsi="Playfair Display SC" w:cs="Arial"/>
                <w:b/>
                <w:sz w:val="24"/>
                <w:szCs w:val="24"/>
              </w:rPr>
              <w:t>HUNTER CANE BAR</w:t>
            </w:r>
          </w:p>
        </w:tc>
        <w:tc>
          <w:tcPr>
            <w:tcW w:w="4050" w:type="dxa"/>
            <w:vAlign w:val="center"/>
          </w:tcPr>
          <w:p w14:paraId="21346966" w14:textId="4A6730F2" w:rsidR="00075F76" w:rsidRPr="00C2771D" w:rsidRDefault="00B22E5E" w:rsidP="00B22E5E">
            <w:pPr>
              <w:rPr>
                <w:rFonts w:ascii="Playfair Display SC" w:hAnsi="Playfair Display SC" w:cs="Arial"/>
                <w:b/>
                <w:sz w:val="24"/>
                <w:szCs w:val="24"/>
              </w:rPr>
            </w:pPr>
            <w:r>
              <w:rPr>
                <w:rFonts w:ascii="Playfair Display SC" w:hAnsi="Playfair Display SC" w:cs="Arial"/>
                <w:b/>
                <w:sz w:val="24"/>
                <w:szCs w:val="24"/>
              </w:rPr>
              <w:t xml:space="preserve">                ROSIE CANE BAR </w:t>
            </w:r>
          </w:p>
        </w:tc>
      </w:tr>
      <w:tr w:rsidR="003C5166" w:rsidRPr="009F5270" w14:paraId="6110351C" w14:textId="77777777" w:rsidTr="00F35548">
        <w:tblPrEx>
          <w:jc w:val="left"/>
        </w:tblPrEx>
        <w:trPr>
          <w:trHeight w:val="2268"/>
        </w:trPr>
        <w:tc>
          <w:tcPr>
            <w:tcW w:w="3510" w:type="dxa"/>
          </w:tcPr>
          <w:p w14:paraId="5431F789" w14:textId="0E83D5C7" w:rsidR="00075F76" w:rsidRDefault="007D4F58" w:rsidP="00075F76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The Round Bar! Main Focal &amp; Gathering Area for the Night! Thick, Curvy, Ample Shelving, Navy Blue in Colo</w:t>
            </w:r>
            <w:r w:rsidR="009C441B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r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</w:p>
          <w:p w14:paraId="315A68B1" w14:textId="3EE46CD3" w:rsidR="00075F76" w:rsidRPr="00033DF9" w:rsidRDefault="00075F76" w:rsidP="007D4F5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70DDD09" w14:textId="77777777" w:rsidR="007D4F58" w:rsidRPr="00033DF9" w:rsidRDefault="007D4F58" w:rsidP="007D4F5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ameter from Counter </w:t>
            </w:r>
          </w:p>
          <w:p w14:paraId="746F181A" w14:textId="707EAF09" w:rsidR="00075F76" w:rsidRPr="00033DF9" w:rsidRDefault="007D4F58" w:rsidP="007D4F5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to Counter 12’</w:t>
            </w:r>
          </w:p>
          <w:p w14:paraId="01952AF7" w14:textId="53ABCC57" w:rsidR="007D4F58" w:rsidRPr="00033DF9" w:rsidRDefault="007D4F58" w:rsidP="00075F7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Inside Diameter is 8’</w:t>
            </w:r>
          </w:p>
          <w:p w14:paraId="00CAFE06" w14:textId="6730B5A7" w:rsidR="007D4F58" w:rsidRPr="00033DF9" w:rsidRDefault="007D4F58" w:rsidP="00075F7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unter is 2’ Wide </w:t>
            </w:r>
          </w:p>
          <w:p w14:paraId="29BB7298" w14:textId="4E33C8F2" w:rsidR="00075F76" w:rsidRPr="00B22E5E" w:rsidRDefault="007D4F58" w:rsidP="00B22E5E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075F76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</w:t>
            </w:r>
            <w:r w:rsidR="00B22E5E">
              <w:rPr>
                <w:rFonts w:asciiTheme="majorHAnsi" w:hAnsiTheme="majorHAnsi" w:cstheme="majorHAnsi"/>
                <w:bCs/>
                <w:sz w:val="20"/>
                <w:szCs w:val="20"/>
              </w:rPr>
              <w:t>le</w:t>
            </w:r>
          </w:p>
        </w:tc>
        <w:tc>
          <w:tcPr>
            <w:tcW w:w="3640" w:type="dxa"/>
          </w:tcPr>
          <w:p w14:paraId="7A0370F6" w14:textId="3C490937" w:rsidR="00075F76" w:rsidRDefault="001A5BA8" w:rsidP="00870202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Dee</w:t>
            </w:r>
            <w:r w:rsidR="00870202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p, Hunter Green Bar with Classic, Cane Webbing. Elegant in Design with a Vintage Touch</w:t>
            </w:r>
            <w:r w:rsidR="00D04F3C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, Shelving Included</w:t>
            </w:r>
          </w:p>
          <w:p w14:paraId="68C517F0" w14:textId="77777777" w:rsidR="00870202" w:rsidRPr="00870202" w:rsidRDefault="00870202" w:rsidP="00870202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870202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 xml:space="preserve">*Recommend 1x6’ Banquet Table </w:t>
            </w:r>
          </w:p>
          <w:p w14:paraId="6C164BAC" w14:textId="6C3438E9" w:rsidR="00EC461F" w:rsidRPr="00870202" w:rsidRDefault="00870202" w:rsidP="00870202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2"/>
                <w:szCs w:val="12"/>
              </w:rPr>
            </w:pPr>
            <w:r w:rsidRPr="00870202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for Bartender</w:t>
            </w:r>
          </w:p>
          <w:p w14:paraId="71118806" w14:textId="20B6C182" w:rsidR="00075F76" w:rsidRPr="00033DF9" w:rsidRDefault="00075F76" w:rsidP="00075F7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A3223BD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Bar Top 8’</w:t>
            </w:r>
          </w:p>
          <w:p w14:paraId="3091D2B7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Bar Base Length 7.1”</w:t>
            </w:r>
          </w:p>
          <w:p w14:paraId="1727F8EE" w14:textId="654D9424" w:rsidR="00EC461F" w:rsidRPr="00EC461F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</w:tc>
        <w:tc>
          <w:tcPr>
            <w:tcW w:w="4050" w:type="dxa"/>
          </w:tcPr>
          <w:p w14:paraId="08DE6C24" w14:textId="504E6EB5" w:rsidR="00075F76" w:rsidRDefault="00870202" w:rsidP="00075F76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Dusty Pink in Color, Feminine and Soft with Modern Lines &amp; Cane Webbing for a</w:t>
            </w:r>
            <w:r w:rsidR="008D50EC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n added Island Vibe</w:t>
            </w:r>
            <w:r w:rsidR="00D04F3C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, Shelving Included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</w:p>
          <w:p w14:paraId="4145CAA5" w14:textId="77777777" w:rsidR="00870202" w:rsidRPr="00870202" w:rsidRDefault="00870202" w:rsidP="00870202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870202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 xml:space="preserve">*Recommend 1x6’ Banquet Table </w:t>
            </w:r>
          </w:p>
          <w:p w14:paraId="21E3F4AA" w14:textId="6FCEB2E0" w:rsidR="00B22E5E" w:rsidRPr="00870202" w:rsidRDefault="00870202" w:rsidP="00870202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2"/>
                <w:szCs w:val="12"/>
              </w:rPr>
            </w:pPr>
            <w:r w:rsidRPr="00870202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for Bartender</w:t>
            </w:r>
          </w:p>
          <w:p w14:paraId="352BB6CB" w14:textId="6281CAA5" w:rsidR="005464B9" w:rsidRPr="00033DF9" w:rsidRDefault="005464B9" w:rsidP="005464B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5C20657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Bar Top 8’</w:t>
            </w:r>
          </w:p>
          <w:p w14:paraId="2F7A23A7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Bar Base Length 7.1”</w:t>
            </w:r>
          </w:p>
          <w:p w14:paraId="73856F6A" w14:textId="7BB694CE" w:rsidR="00075F76" w:rsidRPr="00EC461F" w:rsidRDefault="00B22E5E" w:rsidP="00B22E5E">
            <w:pPr>
              <w:spacing w:after="120"/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</w:tc>
      </w:tr>
    </w:tbl>
    <w:p w14:paraId="1583CBB9" w14:textId="77777777" w:rsidR="00870202" w:rsidRDefault="00EC461F" w:rsidP="00EC461F">
      <w:pPr>
        <w:spacing w:after="0"/>
        <w:rPr>
          <w:rFonts w:ascii="Montserrat Alternates Light" w:hAnsi="Montserrat Alternates Light"/>
          <w:spacing w:val="60"/>
          <w:sz w:val="24"/>
          <w:szCs w:val="24"/>
        </w:rPr>
      </w:pPr>
      <w:r>
        <w:rPr>
          <w:rFonts w:ascii="Montserrat Alternates Light" w:hAnsi="Montserrat Alternates Light"/>
          <w:spacing w:val="60"/>
          <w:sz w:val="24"/>
          <w:szCs w:val="24"/>
        </w:rPr>
        <w:t xml:space="preserve">                                 </w:t>
      </w:r>
    </w:p>
    <w:p w14:paraId="61E0C681" w14:textId="0FAE5242" w:rsidR="002D249B" w:rsidRPr="00394390" w:rsidRDefault="00EC461F" w:rsidP="00870202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  <w:r>
        <w:rPr>
          <w:rFonts w:ascii="Montserrat Alternates Light" w:hAnsi="Montserrat Alternates Light"/>
          <w:spacing w:val="60"/>
          <w:sz w:val="24"/>
          <w:szCs w:val="24"/>
        </w:rPr>
        <w:t>2</w:t>
      </w:r>
      <w:r w:rsidR="002D249B" w:rsidRPr="00794D21">
        <w:rPr>
          <w:rFonts w:ascii="Montserrat Alternates Light" w:hAnsi="Montserrat Alternates Light"/>
          <w:spacing w:val="60"/>
          <w:sz w:val="24"/>
          <w:szCs w:val="24"/>
        </w:rPr>
        <w:t>0</w:t>
      </w:r>
      <w:r w:rsidR="002D249B">
        <w:rPr>
          <w:rFonts w:ascii="Montserrat Alternates Light" w:hAnsi="Montserrat Alternates Light"/>
          <w:spacing w:val="60"/>
          <w:sz w:val="24"/>
          <w:szCs w:val="24"/>
        </w:rPr>
        <w:t>2</w:t>
      </w:r>
      <w:r w:rsidR="007A4D03">
        <w:rPr>
          <w:rFonts w:ascii="Montserrat Alternates Light" w:hAnsi="Montserrat Alternates Light"/>
          <w:spacing w:val="60"/>
          <w:sz w:val="24"/>
          <w:szCs w:val="24"/>
        </w:rPr>
        <w:t>3</w:t>
      </w:r>
      <w:r w:rsidR="002D249B" w:rsidRPr="00794D21">
        <w:rPr>
          <w:rFonts w:ascii="Montserrat Alternates Light" w:hAnsi="Montserrat Alternates Light"/>
          <w:spacing w:val="60"/>
          <w:sz w:val="24"/>
          <w:szCs w:val="24"/>
        </w:rPr>
        <w:t xml:space="preserve"> </w:t>
      </w:r>
      <w:r w:rsidR="002D249B">
        <w:rPr>
          <w:rFonts w:ascii="Montserrat Alternates Light" w:hAnsi="Montserrat Alternates Light"/>
          <w:spacing w:val="60"/>
          <w:sz w:val="24"/>
          <w:szCs w:val="24"/>
        </w:rPr>
        <w:t>c</w:t>
      </w:r>
      <w:r w:rsidR="002D249B" w:rsidRPr="00794D21">
        <w:rPr>
          <w:rFonts w:ascii="Montserrat Alternates Light" w:hAnsi="Montserrat Alternates Light"/>
          <w:spacing w:val="60"/>
          <w:sz w:val="24"/>
          <w:szCs w:val="24"/>
        </w:rPr>
        <w:t>ollection</w:t>
      </w:r>
    </w:p>
    <w:p w14:paraId="072C3F19" w14:textId="77777777" w:rsidR="002D249B" w:rsidRDefault="002D249B" w:rsidP="002D249B">
      <w:pPr>
        <w:spacing w:after="0"/>
        <w:jc w:val="center"/>
        <w:rPr>
          <w:rFonts w:ascii="Playfair Display SC" w:hAnsi="Playfair Display SC" w:cs="Arial"/>
          <w:b/>
          <w:spacing w:val="100"/>
          <w:sz w:val="40"/>
          <w:szCs w:val="40"/>
        </w:rPr>
      </w:pPr>
      <w:r>
        <w:rPr>
          <w:rFonts w:ascii="Playfair Display SC" w:hAnsi="Playfair Display SC" w:cs="Arial"/>
          <w:b/>
          <w:spacing w:val="100"/>
          <w:sz w:val="40"/>
          <w:szCs w:val="40"/>
        </w:rPr>
        <w:t>ALOHA FRIDAYS EVENT DESIGN</w:t>
      </w:r>
    </w:p>
    <w:p w14:paraId="477D5BB4" w14:textId="77777777" w:rsidR="002D249B" w:rsidRPr="00785895" w:rsidRDefault="002D249B" w:rsidP="002D249B">
      <w:pPr>
        <w:spacing w:after="60"/>
        <w:jc w:val="center"/>
        <w:rPr>
          <w:b/>
        </w:rPr>
      </w:pPr>
      <w:r w:rsidRPr="00785895">
        <w:rPr>
          <w:b/>
        </w:rPr>
        <w:t>___________________</w:t>
      </w:r>
    </w:p>
    <w:tbl>
      <w:tblPr>
        <w:tblStyle w:val="TableGrid"/>
        <w:tblpPr w:leftFromText="180" w:rightFromText="180" w:vertAnchor="text" w:tblpXSpec="center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430"/>
        <w:gridCol w:w="3374"/>
      </w:tblGrid>
      <w:tr w:rsidR="00F25E5D" w14:paraId="6BF8ADD9" w14:textId="77777777" w:rsidTr="008C6493">
        <w:trPr>
          <w:trHeight w:val="3024"/>
        </w:trPr>
        <w:tc>
          <w:tcPr>
            <w:tcW w:w="3726" w:type="dxa"/>
            <w:vAlign w:val="center"/>
          </w:tcPr>
          <w:p w14:paraId="2F33D605" w14:textId="73645871" w:rsidR="002D249B" w:rsidRDefault="00B22E5E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1E84D" wp14:editId="6AAC53FF">
                  <wp:extent cx="1396365" cy="18618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65" cy="18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72A6382F" w14:textId="7C7EFBDE" w:rsidR="002D249B" w:rsidRDefault="00F25E5D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16790" wp14:editId="5E704E47">
                  <wp:extent cx="1733550" cy="154382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95" cy="154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vAlign w:val="center"/>
          </w:tcPr>
          <w:p w14:paraId="6DC65004" w14:textId="668B4302" w:rsidR="002D249B" w:rsidRDefault="00F25E5D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6976B" wp14:editId="071537A1">
                  <wp:extent cx="1419225" cy="15669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62" cy="15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5D" w14:paraId="005B3F9E" w14:textId="77777777" w:rsidTr="008C6493">
        <w:trPr>
          <w:trHeight w:val="432"/>
        </w:trPr>
        <w:tc>
          <w:tcPr>
            <w:tcW w:w="3726" w:type="dxa"/>
            <w:vAlign w:val="center"/>
          </w:tcPr>
          <w:p w14:paraId="3E325C89" w14:textId="451F7F13" w:rsidR="002D249B" w:rsidRPr="007C3FC8" w:rsidRDefault="009A794C" w:rsidP="004C4A5B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WOOD CHARGERS</w:t>
            </w:r>
          </w:p>
        </w:tc>
        <w:tc>
          <w:tcPr>
            <w:tcW w:w="3430" w:type="dxa"/>
            <w:vAlign w:val="center"/>
          </w:tcPr>
          <w:p w14:paraId="2D14D39B" w14:textId="1E67FC69" w:rsidR="002D249B" w:rsidRPr="00171D31" w:rsidRDefault="00F25E5D" w:rsidP="004C4A5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JUTE PLACEMATS</w:t>
            </w:r>
          </w:p>
        </w:tc>
        <w:tc>
          <w:tcPr>
            <w:tcW w:w="3374" w:type="dxa"/>
            <w:vAlign w:val="center"/>
          </w:tcPr>
          <w:p w14:paraId="1306A100" w14:textId="5FE7F2E1" w:rsidR="002D249B" w:rsidRPr="00FA1202" w:rsidRDefault="00F0082B" w:rsidP="004C4A5B">
            <w:pPr>
              <w:jc w:val="center"/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  <w:t>NATURAL WHITE</w:t>
            </w:r>
          </w:p>
        </w:tc>
      </w:tr>
      <w:tr w:rsidR="00F25E5D" w:rsidRPr="003879AE" w14:paraId="1499D003" w14:textId="77777777" w:rsidTr="008C6493">
        <w:tc>
          <w:tcPr>
            <w:tcW w:w="3726" w:type="dxa"/>
          </w:tcPr>
          <w:p w14:paraId="2E1B1C85" w14:textId="585FD6A8" w:rsidR="00B22E5E" w:rsidRDefault="009A794C" w:rsidP="00B22E5E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Acacia Wood Chargers, Complements Every Aesthetic</w:t>
            </w:r>
          </w:p>
          <w:p w14:paraId="6121F667" w14:textId="61911C23" w:rsidR="00B22E5E" w:rsidRPr="00F35548" w:rsidRDefault="00B22E5E" w:rsidP="00B22E5E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6EF6B052" w14:textId="77777777" w:rsidR="00B22E5E" w:rsidRDefault="00B22E5E" w:rsidP="00B22E5E">
            <w:pPr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08D73101" w14:textId="272F245B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27FA68A" w14:textId="2A3BB64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9A794C">
              <w:rPr>
                <w:rFonts w:asciiTheme="majorHAnsi" w:hAnsiTheme="majorHAnsi" w:cstheme="majorHAnsi"/>
                <w:bCs/>
                <w:sz w:val="20"/>
                <w:szCs w:val="20"/>
              </w:rPr>
              <w:t>10” Diameter</w:t>
            </w:r>
          </w:p>
          <w:p w14:paraId="47A42FDE" w14:textId="4A650A0A" w:rsidR="002D249B" w:rsidRPr="00917BDA" w:rsidRDefault="009A794C" w:rsidP="00B22E5E">
            <w:pPr>
              <w:spacing w:after="120"/>
              <w:jc w:val="center"/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0</w:t>
            </w:r>
            <w:r w:rsidR="00B22E5E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  <w:tc>
          <w:tcPr>
            <w:tcW w:w="3430" w:type="dxa"/>
          </w:tcPr>
          <w:p w14:paraId="235933DF" w14:textId="77777777" w:rsidR="002D249B" w:rsidRDefault="00F25E5D" w:rsidP="00F25E5D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An added detail that will accent your table scape with simple elegance</w:t>
            </w:r>
          </w:p>
          <w:p w14:paraId="7D6EADC9" w14:textId="77777777" w:rsidR="00B22E5E" w:rsidRDefault="00B22E5E" w:rsidP="00F25E5D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1A0DE33F" w14:textId="7EFAA10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1D398AB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15” Diameter</w:t>
            </w:r>
          </w:p>
          <w:p w14:paraId="4D94951D" w14:textId="77777777" w:rsidR="00B22E5E" w:rsidRPr="00033DF9" w:rsidRDefault="00B22E5E" w:rsidP="00B22E5E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60 available</w:t>
            </w:r>
          </w:p>
          <w:p w14:paraId="00CD3C95" w14:textId="3027AEEE" w:rsidR="00B22E5E" w:rsidRPr="00F25E5D" w:rsidRDefault="00B22E5E" w:rsidP="00F25E5D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374" w:type="dxa"/>
          </w:tcPr>
          <w:p w14:paraId="0F2F32F7" w14:textId="77777777" w:rsidR="002D249B" w:rsidRDefault="00F0082B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Woven Linens, Soft to the Touch </w:t>
            </w:r>
          </w:p>
          <w:p w14:paraId="6C7DABB3" w14:textId="77777777" w:rsidR="00B22E5E" w:rsidRDefault="00B22E5E" w:rsidP="00B22E5E">
            <w:pPr>
              <w:spacing w:after="120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2C30DB3A" w14:textId="5FA189D3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9571ACE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Linens 132RD</w:t>
            </w:r>
          </w:p>
          <w:p w14:paraId="4DAC4FC4" w14:textId="696A36A0" w:rsidR="00B22E5E" w:rsidRPr="00033DF9" w:rsidRDefault="00BA6168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  <w:r w:rsidR="00B22E5E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 </w:t>
            </w:r>
          </w:p>
          <w:p w14:paraId="667CE080" w14:textId="2109A580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FBD8795" w14:textId="77777777" w:rsidR="00B22E5E" w:rsidRPr="00033DF9" w:rsidRDefault="00B22E5E" w:rsidP="00B22E5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5C99D554" w14:textId="771B10E1" w:rsidR="00B22E5E" w:rsidRPr="00FA1202" w:rsidRDefault="00B22E5E" w:rsidP="00B22E5E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D24499">
              <w:rPr>
                <w:rFonts w:asciiTheme="majorHAnsi" w:hAnsiTheme="majorHAnsi" w:cstheme="majorHAnsi"/>
                <w:bCs/>
                <w:sz w:val="20"/>
                <w:szCs w:val="20"/>
              </w:rPr>
              <w:t>25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</w:tc>
      </w:tr>
      <w:tr w:rsidR="002D249B" w14:paraId="358AFBB0" w14:textId="77777777" w:rsidTr="004C4A5B">
        <w:trPr>
          <w:trHeight w:val="71"/>
        </w:trPr>
        <w:tc>
          <w:tcPr>
            <w:tcW w:w="10530" w:type="dxa"/>
            <w:gridSpan w:val="3"/>
          </w:tcPr>
          <w:p w14:paraId="58EDCAD4" w14:textId="77777777" w:rsidR="002D249B" w:rsidRPr="0025026A" w:rsidRDefault="002D249B" w:rsidP="00B22E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E5D" w14:paraId="0BAE1209" w14:textId="77777777" w:rsidTr="008C6493">
        <w:trPr>
          <w:trHeight w:val="3207"/>
        </w:trPr>
        <w:tc>
          <w:tcPr>
            <w:tcW w:w="3726" w:type="dxa"/>
            <w:vAlign w:val="center"/>
          </w:tcPr>
          <w:p w14:paraId="2FE64C28" w14:textId="6B594C7E" w:rsidR="002D249B" w:rsidRDefault="00F25E5D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8616D" wp14:editId="37EDE52D">
                  <wp:extent cx="1391603" cy="1787177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91" cy="17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31045D5E" w14:textId="411991BC" w:rsidR="002D249B" w:rsidRDefault="00F25E5D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8BC95" wp14:editId="4122A01B">
                  <wp:extent cx="1147497" cy="1541204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32" cy="155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49B">
              <w:rPr>
                <w:noProof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14:paraId="0F7EB9E4" w14:textId="4B61750F" w:rsidR="002D249B" w:rsidRDefault="00F25E5D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48AB3" wp14:editId="6A0DAFE8">
                  <wp:extent cx="1323170" cy="15500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52" cy="156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49B">
              <w:rPr>
                <w:noProof/>
              </w:rPr>
              <w:t xml:space="preserve"> </w:t>
            </w:r>
          </w:p>
        </w:tc>
      </w:tr>
      <w:tr w:rsidR="00F25E5D" w14:paraId="2348261B" w14:textId="77777777" w:rsidTr="008C6493">
        <w:trPr>
          <w:trHeight w:val="432"/>
        </w:trPr>
        <w:tc>
          <w:tcPr>
            <w:tcW w:w="3726" w:type="dxa"/>
            <w:vAlign w:val="center"/>
          </w:tcPr>
          <w:p w14:paraId="2FF68B35" w14:textId="630C5C6F" w:rsidR="002D249B" w:rsidRPr="00FA1202" w:rsidRDefault="00F0082B" w:rsidP="004C4A5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NATURAL IVORY</w:t>
            </w:r>
          </w:p>
        </w:tc>
        <w:tc>
          <w:tcPr>
            <w:tcW w:w="3430" w:type="dxa"/>
            <w:vAlign w:val="center"/>
          </w:tcPr>
          <w:p w14:paraId="204742FA" w14:textId="3D8408B5" w:rsidR="002D249B" w:rsidRPr="00FA1202" w:rsidRDefault="00F0082B" w:rsidP="00F0082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TEXTURED BLUSH</w:t>
            </w:r>
          </w:p>
        </w:tc>
        <w:tc>
          <w:tcPr>
            <w:tcW w:w="3374" w:type="dxa"/>
            <w:vAlign w:val="center"/>
          </w:tcPr>
          <w:p w14:paraId="68E138AD" w14:textId="489BB033" w:rsidR="002D249B" w:rsidRPr="00D2208C" w:rsidRDefault="00F0082B" w:rsidP="004C4A5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TEXTURED GREY</w:t>
            </w:r>
          </w:p>
        </w:tc>
      </w:tr>
      <w:tr w:rsidR="00F25E5D" w14:paraId="014356BA" w14:textId="77777777" w:rsidTr="008C6493">
        <w:trPr>
          <w:trHeight w:val="805"/>
        </w:trPr>
        <w:tc>
          <w:tcPr>
            <w:tcW w:w="3726" w:type="dxa"/>
          </w:tcPr>
          <w:p w14:paraId="21EAAACF" w14:textId="243742BE" w:rsidR="002D249B" w:rsidRPr="00933EBE" w:rsidRDefault="00F0082B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Woven Linens, Soft to the Touch</w:t>
            </w:r>
          </w:p>
        </w:tc>
        <w:tc>
          <w:tcPr>
            <w:tcW w:w="3430" w:type="dxa"/>
          </w:tcPr>
          <w:p w14:paraId="612C21BB" w14:textId="77777777" w:rsidR="00F0082B" w:rsidRDefault="00F0082B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Woven Linens, Soft to the Touch</w:t>
            </w:r>
          </w:p>
          <w:p w14:paraId="3022591D" w14:textId="73EF59AC" w:rsidR="002D249B" w:rsidRPr="004C4C60" w:rsidRDefault="00F0082B" w:rsidP="004C4A5B">
            <w:pPr>
              <w:spacing w:after="120"/>
              <w:jc w:val="center"/>
              <w:rPr>
                <w:rFonts w:ascii="Arial" w:hAnsi="Arial" w:cs="Arial"/>
                <w:i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6"/>
                <w:szCs w:val="16"/>
              </w:rPr>
              <w:t xml:space="preserve">*Napkins Only </w:t>
            </w:r>
            <w:r w:rsidRPr="004C4C6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3374" w:type="dxa"/>
          </w:tcPr>
          <w:p w14:paraId="4AA8771B" w14:textId="77777777" w:rsidR="00F0082B" w:rsidRPr="001751FF" w:rsidRDefault="00F0082B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4"/>
                <w:szCs w:val="14"/>
              </w:rPr>
            </w:pPr>
            <w:r w:rsidRPr="001751FF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4"/>
                <w:szCs w:val="14"/>
              </w:rPr>
              <w:t>Woven Linens, Soft to the Touch</w:t>
            </w:r>
          </w:p>
          <w:p w14:paraId="08D57DAF" w14:textId="31D4F4ED" w:rsidR="002D249B" w:rsidRPr="00ED2AA1" w:rsidRDefault="00F0082B" w:rsidP="004C4A5B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  <w:t>*Napkins Only</w:t>
            </w:r>
            <w:r w:rsidRPr="00ED2AA1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</w:p>
        </w:tc>
      </w:tr>
      <w:tr w:rsidR="008C6493" w14:paraId="76BA4073" w14:textId="77777777" w:rsidTr="00B0608A">
        <w:tc>
          <w:tcPr>
            <w:tcW w:w="3726" w:type="dxa"/>
            <w:vAlign w:val="center"/>
          </w:tcPr>
          <w:p w14:paraId="0A527A95" w14:textId="77777777" w:rsidR="008C6493" w:rsidRDefault="008C6493" w:rsidP="008C6493">
            <w:pPr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193560CD" w14:textId="0E8E97CB" w:rsidR="008C6493" w:rsidRPr="00033DF9" w:rsidRDefault="008C6493" w:rsidP="00BC209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FCF5491" w14:textId="77777777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Linens 132RD</w:t>
            </w:r>
          </w:p>
          <w:p w14:paraId="3FEC0C14" w14:textId="77777777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0 Available </w:t>
            </w:r>
          </w:p>
          <w:p w14:paraId="5D982717" w14:textId="4F08CACC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12096AA" w14:textId="77777777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4A40D485" w14:textId="4A6C41BD" w:rsidR="008C6493" w:rsidRPr="00033DF9" w:rsidRDefault="008C6493" w:rsidP="00F0082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BA6168">
              <w:rPr>
                <w:rFonts w:asciiTheme="majorHAnsi" w:hAnsiTheme="majorHAnsi" w:cstheme="majorHAnsi"/>
                <w:bCs/>
                <w:sz w:val="20"/>
                <w:szCs w:val="20"/>
              </w:rPr>
              <w:t>25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  <w:p w14:paraId="75042492" w14:textId="68A33E00" w:rsidR="008C6493" w:rsidRDefault="008C6493" w:rsidP="00F0082B">
            <w:pPr>
              <w:spacing w:after="120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14:paraId="3425C736" w14:textId="05F93857" w:rsidR="008C6493" w:rsidRPr="00033DF9" w:rsidRDefault="008C6493" w:rsidP="008C649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85834BE" w14:textId="77777777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5AEC137F" w14:textId="1FA4914E" w:rsidR="008C6493" w:rsidRDefault="008C6493" w:rsidP="00F0082B">
            <w:pPr>
              <w:spacing w:after="120"/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3371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0 available</w:t>
            </w:r>
          </w:p>
          <w:p w14:paraId="3AFBED00" w14:textId="77777777" w:rsidR="008C6493" w:rsidRDefault="008C6493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374" w:type="dxa"/>
            <w:vAlign w:val="center"/>
          </w:tcPr>
          <w:p w14:paraId="2DB4CB00" w14:textId="7F36510C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0BDC8D01" w14:textId="77777777" w:rsidR="008C6493" w:rsidRPr="00033DF9" w:rsidRDefault="008C6493" w:rsidP="00F0082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271A1636" w14:textId="18DD0326" w:rsidR="008C6493" w:rsidRPr="00033DF9" w:rsidRDefault="008C6493" w:rsidP="00F0082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33719">
              <w:rPr>
                <w:rFonts w:asciiTheme="majorHAnsi" w:hAnsiTheme="majorHAnsi" w:cstheme="majorHAnsi"/>
                <w:bCs/>
                <w:sz w:val="20"/>
                <w:szCs w:val="20"/>
              </w:rPr>
              <w:t>25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  <w:p w14:paraId="6DBFEB7E" w14:textId="77777777" w:rsidR="008C6493" w:rsidRDefault="008C6493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</w:tbl>
    <w:p w14:paraId="362D642B" w14:textId="77777777" w:rsidR="00BA1B8B" w:rsidRDefault="00BA1B8B" w:rsidP="008C6493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</w:p>
    <w:p w14:paraId="2E8E9A0C" w14:textId="7C8757EC" w:rsidR="002D249B" w:rsidRPr="00394390" w:rsidRDefault="00C312B1" w:rsidP="008C6493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  <w:r>
        <w:rPr>
          <w:rFonts w:ascii="Montserrat Alternates Light" w:hAnsi="Montserrat Alternates Light"/>
          <w:spacing w:val="60"/>
          <w:sz w:val="24"/>
          <w:szCs w:val="24"/>
        </w:rPr>
        <w:t>202</w:t>
      </w:r>
      <w:r w:rsidR="007A4D03">
        <w:rPr>
          <w:rFonts w:ascii="Montserrat Alternates Light" w:hAnsi="Montserrat Alternates Light"/>
          <w:spacing w:val="60"/>
          <w:sz w:val="24"/>
          <w:szCs w:val="24"/>
        </w:rPr>
        <w:t>3</w:t>
      </w:r>
      <w:r w:rsidR="002D249B" w:rsidRPr="00794D21">
        <w:rPr>
          <w:rFonts w:ascii="Montserrat Alternates Light" w:hAnsi="Montserrat Alternates Light"/>
          <w:spacing w:val="60"/>
          <w:sz w:val="24"/>
          <w:szCs w:val="24"/>
        </w:rPr>
        <w:t xml:space="preserve"> </w:t>
      </w:r>
      <w:r w:rsidR="002D249B">
        <w:rPr>
          <w:rFonts w:ascii="Montserrat Alternates Light" w:hAnsi="Montserrat Alternates Light"/>
          <w:spacing w:val="60"/>
          <w:sz w:val="24"/>
          <w:szCs w:val="24"/>
        </w:rPr>
        <w:t>c</w:t>
      </w:r>
      <w:r w:rsidR="002D249B" w:rsidRPr="00794D21">
        <w:rPr>
          <w:rFonts w:ascii="Montserrat Alternates Light" w:hAnsi="Montserrat Alternates Light"/>
          <w:spacing w:val="60"/>
          <w:sz w:val="24"/>
          <w:szCs w:val="24"/>
        </w:rPr>
        <w:t>ollection</w:t>
      </w:r>
    </w:p>
    <w:p w14:paraId="2FB89A4C" w14:textId="77777777" w:rsidR="002D249B" w:rsidRDefault="002D249B" w:rsidP="002D249B">
      <w:pPr>
        <w:spacing w:after="0"/>
        <w:jc w:val="center"/>
        <w:rPr>
          <w:rFonts w:ascii="Playfair Display SC" w:hAnsi="Playfair Display SC" w:cs="Arial"/>
          <w:b/>
          <w:spacing w:val="100"/>
          <w:sz w:val="40"/>
          <w:szCs w:val="40"/>
        </w:rPr>
      </w:pPr>
      <w:r>
        <w:rPr>
          <w:rFonts w:ascii="Playfair Display SC" w:hAnsi="Playfair Display SC" w:cs="Arial"/>
          <w:b/>
          <w:spacing w:val="100"/>
          <w:sz w:val="40"/>
          <w:szCs w:val="40"/>
        </w:rPr>
        <w:t>ALOHA FRIDAYS EVENT DESIGN</w:t>
      </w:r>
    </w:p>
    <w:p w14:paraId="58042A94" w14:textId="77777777" w:rsidR="002D249B" w:rsidRPr="00785895" w:rsidRDefault="002D249B" w:rsidP="002D249B">
      <w:pPr>
        <w:ind w:right="360"/>
        <w:jc w:val="center"/>
        <w:rPr>
          <w:b/>
        </w:rPr>
      </w:pPr>
      <w:r w:rsidRPr="00785895">
        <w:rPr>
          <w:b/>
        </w:rPr>
        <w:t>______________________</w:t>
      </w:r>
    </w:p>
    <w:p w14:paraId="32E248DB" w14:textId="77777777" w:rsidR="002D249B" w:rsidRDefault="002D249B" w:rsidP="002D249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734"/>
        <w:gridCol w:w="3732"/>
      </w:tblGrid>
      <w:tr w:rsidR="002D249B" w14:paraId="7D4759B3" w14:textId="77777777" w:rsidTr="004C4A5B">
        <w:trPr>
          <w:trHeight w:val="2160"/>
          <w:jc w:val="center"/>
        </w:trPr>
        <w:tc>
          <w:tcPr>
            <w:tcW w:w="3734" w:type="dxa"/>
            <w:vAlign w:val="center"/>
          </w:tcPr>
          <w:p w14:paraId="23FD6825" w14:textId="77777777" w:rsidR="00BA094B" w:rsidRDefault="002D249B" w:rsidP="004C4A5B">
            <w:pPr>
              <w:jc w:val="center"/>
              <w:rPr>
                <w:noProof/>
              </w:rPr>
            </w:pPr>
            <w:r>
              <w:t xml:space="preserve"> </w:t>
            </w:r>
          </w:p>
          <w:p w14:paraId="2E11D246" w14:textId="093DD412" w:rsidR="002D249B" w:rsidRDefault="002D249B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07418" wp14:editId="13774B2D">
                  <wp:extent cx="1365568" cy="1402478"/>
                  <wp:effectExtent l="0" t="0" r="635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4" t="23860" r="11963" b="26455"/>
                          <a:stretch/>
                        </pic:blipFill>
                        <pic:spPr bwMode="auto">
                          <a:xfrm>
                            <a:off x="0" y="0"/>
                            <a:ext cx="1373745" cy="1410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vAlign w:val="center"/>
          </w:tcPr>
          <w:p w14:paraId="7CBCA3AA" w14:textId="77777777" w:rsidR="002D249B" w:rsidRDefault="002D249B" w:rsidP="004C4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6A3C4" wp14:editId="261688CA">
                  <wp:extent cx="977374" cy="1465603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4" cy="14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vAlign w:val="center"/>
          </w:tcPr>
          <w:p w14:paraId="6BDFA199" w14:textId="1B7DA7A5" w:rsidR="002D249B" w:rsidRDefault="00D16DE2" w:rsidP="00BA0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F919E" wp14:editId="44601579">
                  <wp:extent cx="988377" cy="1482102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66" cy="1484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9B" w:rsidRPr="007C3FC8" w14:paraId="775CFDFD" w14:textId="77777777" w:rsidTr="004C4A5B">
        <w:trPr>
          <w:trHeight w:val="432"/>
          <w:jc w:val="center"/>
        </w:trPr>
        <w:tc>
          <w:tcPr>
            <w:tcW w:w="3734" w:type="dxa"/>
            <w:vAlign w:val="center"/>
          </w:tcPr>
          <w:p w14:paraId="35491041" w14:textId="596F3E8F" w:rsidR="002D249B" w:rsidRPr="00067C40" w:rsidRDefault="00BA094B" w:rsidP="004C4A5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MAUVE VELVET</w:t>
            </w:r>
          </w:p>
        </w:tc>
        <w:tc>
          <w:tcPr>
            <w:tcW w:w="3734" w:type="dxa"/>
            <w:vAlign w:val="center"/>
          </w:tcPr>
          <w:p w14:paraId="4F015A90" w14:textId="535238E9" w:rsidR="002D249B" w:rsidRPr="00067C40" w:rsidRDefault="00BA094B" w:rsidP="004C4A5B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DARK GREEN VELVET</w:t>
            </w:r>
          </w:p>
        </w:tc>
        <w:tc>
          <w:tcPr>
            <w:tcW w:w="3732" w:type="dxa"/>
            <w:vAlign w:val="center"/>
          </w:tcPr>
          <w:p w14:paraId="438C45C2" w14:textId="3087A85D" w:rsidR="002D249B" w:rsidRPr="00F91356" w:rsidRDefault="00BA094B" w:rsidP="00D16DE2">
            <w:pPr>
              <w:spacing w:after="120"/>
              <w:jc w:val="center"/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b/>
                <w:spacing w:val="20"/>
                <w:sz w:val="24"/>
                <w:szCs w:val="24"/>
              </w:rPr>
              <w:t>CORAL VELVET</w:t>
            </w:r>
          </w:p>
        </w:tc>
      </w:tr>
      <w:tr w:rsidR="002D249B" w:rsidRPr="00917BDA" w14:paraId="4CDA0083" w14:textId="77777777" w:rsidTr="004C4A5B">
        <w:trPr>
          <w:jc w:val="center"/>
        </w:trPr>
        <w:tc>
          <w:tcPr>
            <w:tcW w:w="3734" w:type="dxa"/>
          </w:tcPr>
          <w:p w14:paraId="32C88451" w14:textId="3036C9BB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188E247" w14:textId="77777777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0B5DA93E" w14:textId="50FC51D5" w:rsidR="00BA094B" w:rsidRDefault="00BA094B" w:rsidP="00BA094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0 available</w:t>
            </w:r>
          </w:p>
          <w:p w14:paraId="7ADC2687" w14:textId="3C135211" w:rsidR="00BA094B" w:rsidRPr="00BA094B" w:rsidRDefault="00BA094B" w:rsidP="00BA094B">
            <w:pPr>
              <w:spacing w:after="120"/>
              <w:jc w:val="center"/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</w:pPr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*</w:t>
            </w:r>
            <w:proofErr w:type="gramStart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napkins</w:t>
            </w:r>
            <w:proofErr w:type="gramEnd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 xml:space="preserve"> only </w:t>
            </w:r>
          </w:p>
          <w:p w14:paraId="4678FDAA" w14:textId="77777777" w:rsidR="002D249B" w:rsidRPr="005464B9" w:rsidRDefault="002D249B" w:rsidP="004C4A5B">
            <w:pPr>
              <w:spacing w:after="120"/>
              <w:rPr>
                <w:rFonts w:ascii="Lato Hairline" w:hAnsi="Lato Hairline" w:cs="Arial"/>
                <w:b/>
                <w:sz w:val="16"/>
                <w:szCs w:val="16"/>
              </w:rPr>
            </w:pPr>
          </w:p>
        </w:tc>
        <w:tc>
          <w:tcPr>
            <w:tcW w:w="3734" w:type="dxa"/>
          </w:tcPr>
          <w:p w14:paraId="23327522" w14:textId="0C53C676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1C46960" w14:textId="77777777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470B616A" w14:textId="28EF052E" w:rsidR="00BA094B" w:rsidRDefault="00BA094B" w:rsidP="00BA094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0 available</w:t>
            </w:r>
          </w:p>
          <w:p w14:paraId="33BE72D4" w14:textId="77777777" w:rsidR="00BA094B" w:rsidRPr="00BA094B" w:rsidRDefault="00BA094B" w:rsidP="00BA094B">
            <w:pPr>
              <w:spacing w:after="120"/>
              <w:jc w:val="center"/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</w:pPr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*</w:t>
            </w:r>
            <w:proofErr w:type="gramStart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napkins</w:t>
            </w:r>
            <w:proofErr w:type="gramEnd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 xml:space="preserve"> only </w:t>
            </w:r>
          </w:p>
          <w:p w14:paraId="74A6880E" w14:textId="77777777" w:rsidR="00BA094B" w:rsidRDefault="00BA094B" w:rsidP="00BA094B">
            <w:pPr>
              <w:spacing w:after="120"/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760FF456" w14:textId="77777777" w:rsidR="002D249B" w:rsidRPr="00FB3AE9" w:rsidRDefault="002D249B" w:rsidP="004C4A5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732" w:type="dxa"/>
          </w:tcPr>
          <w:p w14:paraId="1AA4FBAC" w14:textId="594D1A4A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57B8FF" w14:textId="77777777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2E60DB5D" w14:textId="2C47FEAA" w:rsidR="00BA094B" w:rsidRDefault="00BA094B" w:rsidP="00BA094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0 available</w:t>
            </w:r>
          </w:p>
          <w:p w14:paraId="15E9EEB2" w14:textId="77777777" w:rsidR="00BA094B" w:rsidRPr="00BA094B" w:rsidRDefault="00BA094B" w:rsidP="00BA094B">
            <w:pPr>
              <w:spacing w:after="120"/>
              <w:jc w:val="center"/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</w:pPr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*</w:t>
            </w:r>
            <w:proofErr w:type="gramStart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>napkins</w:t>
            </w:r>
            <w:proofErr w:type="gramEnd"/>
            <w:r w:rsidRPr="00BA094B">
              <w:rPr>
                <w:rFonts w:ascii="Lato Hairline" w:hAnsi="Lato Hairline" w:cs="Arial"/>
                <w:b/>
                <w:i/>
                <w:iCs/>
                <w:sz w:val="16"/>
                <w:szCs w:val="16"/>
              </w:rPr>
              <w:t xml:space="preserve"> only </w:t>
            </w:r>
          </w:p>
          <w:p w14:paraId="61019CD1" w14:textId="77777777" w:rsidR="00BA094B" w:rsidRDefault="00BA094B" w:rsidP="00BA094B">
            <w:pPr>
              <w:spacing w:after="120"/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5D1D6C8B" w14:textId="77777777" w:rsidR="002D249B" w:rsidRPr="00917BDA" w:rsidRDefault="002D249B" w:rsidP="004C4A5B">
            <w:pPr>
              <w:spacing w:after="120"/>
              <w:jc w:val="center"/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  <w:tr w:rsidR="00D16DE2" w:rsidRPr="00917BDA" w14:paraId="12A0BB4D" w14:textId="77777777" w:rsidTr="004C4A5B">
        <w:trPr>
          <w:jc w:val="center"/>
        </w:trPr>
        <w:tc>
          <w:tcPr>
            <w:tcW w:w="3734" w:type="dxa"/>
            <w:gridSpan w:val="3"/>
            <w:vAlign w:val="center"/>
          </w:tcPr>
          <w:p w14:paraId="14837809" w14:textId="77777777" w:rsidR="00D16DE2" w:rsidRPr="00917BDA" w:rsidRDefault="00D16DE2" w:rsidP="004C4A5B">
            <w:pPr>
              <w:rPr>
                <w:rFonts w:ascii="Arial" w:hAnsi="Arial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3250"/>
        <w:gridCol w:w="3726"/>
      </w:tblGrid>
      <w:tr w:rsidR="0066632E" w14:paraId="2E8D0C0B" w14:textId="77777777" w:rsidTr="00BA094B">
        <w:trPr>
          <w:trHeight w:val="3207"/>
        </w:trPr>
        <w:tc>
          <w:tcPr>
            <w:tcW w:w="3554" w:type="dxa"/>
            <w:vAlign w:val="center"/>
          </w:tcPr>
          <w:p w14:paraId="4F58E22D" w14:textId="47D3DC49" w:rsidR="00D16DE2" w:rsidRDefault="0066632E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CD09B" wp14:editId="4352A64C">
                  <wp:extent cx="1231265" cy="1670685"/>
                  <wp:effectExtent l="0" t="0" r="698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1FE9CB37" w14:textId="3F859587" w:rsidR="00D16DE2" w:rsidRDefault="00BA094B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10102" wp14:editId="6847EF0F">
                  <wp:extent cx="1280160" cy="14630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6725C1EA" w14:textId="25B6A580" w:rsidR="00D16DE2" w:rsidRDefault="0066632E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5ACCA" wp14:editId="60C23D2A">
                  <wp:extent cx="1505585" cy="1432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2E" w:rsidRPr="00D2208C" w14:paraId="12720265" w14:textId="77777777" w:rsidTr="00BA094B">
        <w:trPr>
          <w:trHeight w:val="432"/>
        </w:trPr>
        <w:tc>
          <w:tcPr>
            <w:tcW w:w="3554" w:type="dxa"/>
            <w:vAlign w:val="center"/>
          </w:tcPr>
          <w:p w14:paraId="7413DA42" w14:textId="3FB25E83" w:rsidR="00D16DE2" w:rsidRPr="00FA1202" w:rsidRDefault="0066632E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SAGE GREEN NAPKINS</w:t>
            </w:r>
          </w:p>
        </w:tc>
        <w:tc>
          <w:tcPr>
            <w:tcW w:w="3250" w:type="dxa"/>
            <w:vAlign w:val="center"/>
          </w:tcPr>
          <w:p w14:paraId="38A91521" w14:textId="588ACC2A" w:rsidR="00D16DE2" w:rsidRPr="00FA1202" w:rsidRDefault="00BA094B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MAKENA</w:t>
            </w:r>
          </w:p>
        </w:tc>
        <w:tc>
          <w:tcPr>
            <w:tcW w:w="3726" w:type="dxa"/>
            <w:vAlign w:val="center"/>
          </w:tcPr>
          <w:p w14:paraId="499C7645" w14:textId="3400E9C9" w:rsidR="00D16DE2" w:rsidRPr="00D2208C" w:rsidRDefault="0066632E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HARMONY</w:t>
            </w:r>
          </w:p>
        </w:tc>
      </w:tr>
      <w:tr w:rsidR="0066632E" w:rsidRPr="00ED2AA1" w14:paraId="7911A31B" w14:textId="77777777" w:rsidTr="0079076F">
        <w:trPr>
          <w:trHeight w:val="805"/>
        </w:trPr>
        <w:tc>
          <w:tcPr>
            <w:tcW w:w="3554" w:type="dxa"/>
            <w:vAlign w:val="center"/>
          </w:tcPr>
          <w:p w14:paraId="4D2B7578" w14:textId="77777777" w:rsidR="0066632E" w:rsidRPr="001751FF" w:rsidRDefault="0066632E" w:rsidP="00B75987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4"/>
                <w:szCs w:val="14"/>
              </w:rPr>
            </w:pPr>
            <w:r w:rsidRPr="001751FF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4"/>
                <w:szCs w:val="14"/>
              </w:rPr>
              <w:t>Woven Linens, Soft to the Touch</w:t>
            </w:r>
          </w:p>
          <w:p w14:paraId="2947B215" w14:textId="0798C2DD" w:rsidR="00BA094B" w:rsidRDefault="0066632E" w:rsidP="0066632E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  <w:t>*Napkins Only</w:t>
            </w:r>
            <w:r w:rsidRPr="00ED2AA1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  <w:t xml:space="preserve"> </w:t>
            </w:r>
            <w:r w:rsidR="00BA094B"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 </w:t>
            </w:r>
          </w:p>
          <w:p w14:paraId="3E878D5F" w14:textId="3CAAA169" w:rsidR="00BA094B" w:rsidRPr="00C2343D" w:rsidRDefault="00BA094B" w:rsidP="00BA094B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</w:p>
          <w:p w14:paraId="28DA7D12" w14:textId="51B2E3BD" w:rsidR="0066632E" w:rsidRPr="00033DF9" w:rsidRDefault="0066632E" w:rsidP="0066632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0FCD1DC" w14:textId="77777777" w:rsidR="0066632E" w:rsidRPr="00033DF9" w:rsidRDefault="0066632E" w:rsidP="0066632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Napkins 18”x18”</w:t>
            </w:r>
          </w:p>
          <w:p w14:paraId="5E0BD936" w14:textId="6F14228F" w:rsidR="0066632E" w:rsidRPr="00033DF9" w:rsidRDefault="0066632E" w:rsidP="0066632E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0</w:t>
            </w: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vailable</w:t>
            </w:r>
          </w:p>
          <w:p w14:paraId="3AD2A18D" w14:textId="35913B3D" w:rsidR="00BA094B" w:rsidRPr="00933EBE" w:rsidRDefault="00BA094B" w:rsidP="00CA39DF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250" w:type="dxa"/>
            <w:vAlign w:val="center"/>
          </w:tcPr>
          <w:p w14:paraId="54D92FBD" w14:textId="77777777" w:rsidR="00BA094B" w:rsidRDefault="00BA094B" w:rsidP="00BA094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 w:rsidRPr="00FA11DA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Solid Oak Sweetheart Table</w:t>
            </w: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with beautiful curves on her Pedestal Leg; </w:t>
            </w:r>
            <w:proofErr w:type="gramStart"/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also</w:t>
            </w:r>
            <w:proofErr w:type="gramEnd"/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can be used for your Cake or Dessert Display</w:t>
            </w:r>
          </w:p>
          <w:p w14:paraId="2B095501" w14:textId="77777777" w:rsidR="00BA094B" w:rsidRDefault="00BA094B" w:rsidP="00BA094B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200EDE0F" w14:textId="77777777" w:rsidR="00BA094B" w:rsidRDefault="00BA094B" w:rsidP="00BA094B">
            <w:pPr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75699EFE" w14:textId="189754DF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005634B" w14:textId="77777777" w:rsidR="00BA094B" w:rsidRPr="00033DF9" w:rsidRDefault="00BA094B" w:rsidP="00BA094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4’ Diameter</w:t>
            </w:r>
          </w:p>
          <w:p w14:paraId="19BF192D" w14:textId="77777777" w:rsidR="00BA094B" w:rsidRPr="00033DF9" w:rsidRDefault="00BA094B" w:rsidP="00BA094B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  <w:p w14:paraId="507C7445" w14:textId="446D70E8" w:rsidR="00BA094B" w:rsidRPr="004C4C60" w:rsidRDefault="00BA094B" w:rsidP="00CA39DF">
            <w:pPr>
              <w:spacing w:after="120"/>
              <w:jc w:val="center"/>
              <w:rPr>
                <w:rFonts w:ascii="Arial" w:hAnsi="Arial" w:cs="Arial"/>
                <w:i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726" w:type="dxa"/>
            <w:vAlign w:val="center"/>
          </w:tcPr>
          <w:p w14:paraId="17A8747E" w14:textId="77777777" w:rsidR="0066632E" w:rsidRDefault="0066632E" w:rsidP="0066632E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Beautifully, Hand Crafted Sweetheart Table for the Bride &amp; Groom; </w:t>
            </w:r>
            <w:proofErr w:type="gramStart"/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also</w:t>
            </w:r>
            <w:proofErr w:type="gramEnd"/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 xml:space="preserve"> can be used for Cake/Dessert/Welcome Table        &amp; the perfect complement to our Frances Tables </w:t>
            </w:r>
          </w:p>
          <w:p w14:paraId="3489CD08" w14:textId="77777777" w:rsidR="0066632E" w:rsidRDefault="0066632E" w:rsidP="0066632E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 </w:t>
            </w:r>
            <w:r w:rsidRPr="004C17E0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*</w:t>
            </w:r>
            <w:r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 xml:space="preserve">Specialty Chairs &amp; Table Décor </w:t>
            </w:r>
          </w:p>
          <w:p w14:paraId="258B7BC8" w14:textId="77777777" w:rsidR="0066632E" w:rsidRPr="00C2343D" w:rsidRDefault="0066632E" w:rsidP="0066632E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 xml:space="preserve">Not Included </w:t>
            </w:r>
          </w:p>
          <w:p w14:paraId="73187342" w14:textId="3BE247F6" w:rsidR="0066632E" w:rsidRDefault="0066632E" w:rsidP="0066632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C0A8F62" w14:textId="77777777" w:rsidR="0066632E" w:rsidRPr="00033DF9" w:rsidRDefault="0066632E" w:rsidP="0066632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4’ x 2.5”</w:t>
            </w:r>
          </w:p>
          <w:p w14:paraId="0C2B655E" w14:textId="77777777" w:rsidR="0066632E" w:rsidRPr="00033DF9" w:rsidRDefault="0066632E" w:rsidP="0066632E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  <w:p w14:paraId="02E07C6A" w14:textId="7D33B9D7" w:rsidR="00BA094B" w:rsidRPr="00ED2AA1" w:rsidRDefault="00BA094B" w:rsidP="00CA39DF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  <w:tr w:rsidR="0066632E" w14:paraId="350F99BE" w14:textId="77777777" w:rsidTr="0079076F">
        <w:tc>
          <w:tcPr>
            <w:tcW w:w="3554" w:type="dxa"/>
            <w:vAlign w:val="center"/>
          </w:tcPr>
          <w:p w14:paraId="0D2F26CE" w14:textId="77777777" w:rsidR="00BA094B" w:rsidRDefault="00BA094B" w:rsidP="00CA39DF">
            <w:pPr>
              <w:spacing w:after="120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250" w:type="dxa"/>
            <w:vAlign w:val="center"/>
          </w:tcPr>
          <w:p w14:paraId="5AD1A64A" w14:textId="77777777" w:rsidR="00BA094B" w:rsidRDefault="00BA094B" w:rsidP="00CA39DF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726" w:type="dxa"/>
            <w:vAlign w:val="center"/>
          </w:tcPr>
          <w:p w14:paraId="38D74219" w14:textId="77777777" w:rsidR="00BA094B" w:rsidRDefault="00BA094B" w:rsidP="00CA39DF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</w:tbl>
    <w:p w14:paraId="522CF85D" w14:textId="77777777" w:rsidR="002D249B" w:rsidRDefault="002D249B" w:rsidP="002D249B">
      <w:pPr>
        <w:rPr>
          <w:rFonts w:ascii="Arial" w:hAnsi="Arial" w:cs="Arial"/>
          <w:sz w:val="16"/>
          <w:szCs w:val="16"/>
        </w:rPr>
      </w:pPr>
    </w:p>
    <w:p w14:paraId="661856F2" w14:textId="437687DD" w:rsidR="00B9567F" w:rsidRPr="00394390" w:rsidRDefault="00B9567F" w:rsidP="00B9567F">
      <w:pPr>
        <w:spacing w:after="0"/>
        <w:jc w:val="center"/>
        <w:rPr>
          <w:rFonts w:ascii="Montserrat Alternates Light" w:hAnsi="Montserrat Alternates Light"/>
          <w:spacing w:val="60"/>
          <w:sz w:val="24"/>
          <w:szCs w:val="24"/>
        </w:rPr>
      </w:pPr>
      <w:r>
        <w:rPr>
          <w:rFonts w:ascii="Montserrat Alternates Light" w:hAnsi="Montserrat Alternates Light"/>
          <w:spacing w:val="60"/>
          <w:sz w:val="24"/>
          <w:szCs w:val="24"/>
        </w:rPr>
        <w:t>202</w:t>
      </w:r>
      <w:r w:rsidR="007A4D03">
        <w:rPr>
          <w:rFonts w:ascii="Montserrat Alternates Light" w:hAnsi="Montserrat Alternates Light"/>
          <w:spacing w:val="60"/>
          <w:sz w:val="24"/>
          <w:szCs w:val="24"/>
        </w:rPr>
        <w:t>3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 xml:space="preserve"> </w:t>
      </w:r>
      <w:r>
        <w:rPr>
          <w:rFonts w:ascii="Montserrat Alternates Light" w:hAnsi="Montserrat Alternates Light"/>
          <w:spacing w:val="60"/>
          <w:sz w:val="24"/>
          <w:szCs w:val="24"/>
        </w:rPr>
        <w:t>c</w:t>
      </w:r>
      <w:r w:rsidRPr="00794D21">
        <w:rPr>
          <w:rFonts w:ascii="Montserrat Alternates Light" w:hAnsi="Montserrat Alternates Light"/>
          <w:spacing w:val="60"/>
          <w:sz w:val="24"/>
          <w:szCs w:val="24"/>
        </w:rPr>
        <w:t>ollection</w:t>
      </w:r>
    </w:p>
    <w:p w14:paraId="4ECC6BB6" w14:textId="77777777" w:rsidR="00B9567F" w:rsidRDefault="00B9567F" w:rsidP="00B9567F">
      <w:pPr>
        <w:spacing w:after="0"/>
        <w:jc w:val="center"/>
        <w:rPr>
          <w:rFonts w:ascii="Playfair Display SC" w:hAnsi="Playfair Display SC" w:cs="Arial"/>
          <w:b/>
          <w:spacing w:val="100"/>
          <w:sz w:val="40"/>
          <w:szCs w:val="40"/>
        </w:rPr>
      </w:pPr>
      <w:r>
        <w:rPr>
          <w:rFonts w:ascii="Playfair Display SC" w:hAnsi="Playfair Display SC" w:cs="Arial"/>
          <w:b/>
          <w:spacing w:val="100"/>
          <w:sz w:val="40"/>
          <w:szCs w:val="40"/>
        </w:rPr>
        <w:t>ALOHA FRIDAYS EVENT DESIGN</w:t>
      </w:r>
    </w:p>
    <w:p w14:paraId="2240E1B4" w14:textId="134D113E" w:rsidR="002D249B" w:rsidRDefault="00B9567F" w:rsidP="00B9567F">
      <w:pPr>
        <w:jc w:val="center"/>
        <w:rPr>
          <w:rFonts w:ascii="Arial" w:hAnsi="Arial" w:cs="Arial"/>
          <w:sz w:val="16"/>
          <w:szCs w:val="16"/>
        </w:rPr>
      </w:pPr>
      <w:r w:rsidRPr="00785895">
        <w:rPr>
          <w:b/>
        </w:rPr>
        <w:t>______________________</w:t>
      </w:r>
    </w:p>
    <w:p w14:paraId="2E1F68AB" w14:textId="77777777" w:rsidR="002D249B" w:rsidRDefault="002D249B" w:rsidP="002D249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3250"/>
        <w:gridCol w:w="3725"/>
      </w:tblGrid>
      <w:tr w:rsidR="00B9567F" w14:paraId="5022CC27" w14:textId="77777777" w:rsidTr="00E95B46">
        <w:trPr>
          <w:trHeight w:val="679"/>
        </w:trPr>
        <w:tc>
          <w:tcPr>
            <w:tcW w:w="3554" w:type="dxa"/>
            <w:vAlign w:val="center"/>
          </w:tcPr>
          <w:p w14:paraId="003F5A6E" w14:textId="77777777" w:rsidR="00B9567F" w:rsidRDefault="00B9567F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57FB1" wp14:editId="456FC7C8">
                  <wp:extent cx="1138237" cy="1707357"/>
                  <wp:effectExtent l="0" t="0" r="508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84" cy="171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197CE9AE" w14:textId="77777777" w:rsidR="00B9567F" w:rsidRDefault="00B9567F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5AA77" wp14:editId="452FEBF9">
                  <wp:extent cx="1209675" cy="1606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48" cy="161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681D8922" w14:textId="4447B25D" w:rsidR="00B9567F" w:rsidRDefault="00B827E7" w:rsidP="00CA3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27AE5" wp14:editId="5C822209">
                  <wp:extent cx="1290638" cy="172085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17" cy="173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7F" w:rsidRPr="00D2208C" w14:paraId="3A17023B" w14:textId="77777777" w:rsidTr="00E95B46">
        <w:trPr>
          <w:trHeight w:val="90"/>
        </w:trPr>
        <w:tc>
          <w:tcPr>
            <w:tcW w:w="3554" w:type="dxa"/>
            <w:vAlign w:val="center"/>
          </w:tcPr>
          <w:p w14:paraId="61FEC850" w14:textId="38712631" w:rsidR="00B9567F" w:rsidRPr="00FA1202" w:rsidRDefault="00200D31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LEI STAND</w:t>
            </w:r>
          </w:p>
        </w:tc>
        <w:tc>
          <w:tcPr>
            <w:tcW w:w="3250" w:type="dxa"/>
            <w:vAlign w:val="center"/>
          </w:tcPr>
          <w:p w14:paraId="06577E3B" w14:textId="2CA80601" w:rsidR="00B9567F" w:rsidRPr="00FA1202" w:rsidRDefault="00200D31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RAINBOW ARCH</w:t>
            </w:r>
          </w:p>
        </w:tc>
        <w:tc>
          <w:tcPr>
            <w:tcW w:w="3725" w:type="dxa"/>
            <w:vAlign w:val="center"/>
          </w:tcPr>
          <w:p w14:paraId="659256C0" w14:textId="60A8E34F" w:rsidR="00B9567F" w:rsidRPr="00D2208C" w:rsidRDefault="00B827E7" w:rsidP="00CA39DF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CABANA</w:t>
            </w:r>
          </w:p>
        </w:tc>
      </w:tr>
      <w:tr w:rsidR="00B9567F" w:rsidRPr="00ED2AA1" w14:paraId="7630A136" w14:textId="77777777" w:rsidTr="00E95B46">
        <w:trPr>
          <w:trHeight w:val="2013"/>
        </w:trPr>
        <w:tc>
          <w:tcPr>
            <w:tcW w:w="3554" w:type="dxa"/>
            <w:vAlign w:val="center"/>
          </w:tcPr>
          <w:p w14:paraId="3E8A47F8" w14:textId="20231674" w:rsidR="00B9567F" w:rsidRDefault="00FA64DA" w:rsidP="00FA64DA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W</w:t>
            </w:r>
            <w:r w:rsidR="00200D31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hat</w:t>
            </w:r>
            <w:r w:rsidR="001751FF"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’s a perfect way to welcome your guests into your Reception than with a Lei Stand? Complete with Thatched Roof and Wooden Pegs</w:t>
            </w:r>
          </w:p>
          <w:p w14:paraId="0FC25B6B" w14:textId="2BCD3E79" w:rsidR="00B9567F" w:rsidRPr="00C2343D" w:rsidRDefault="00B9567F" w:rsidP="00200D31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 </w:t>
            </w:r>
            <w:r w:rsidRPr="004C17E0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*</w:t>
            </w:r>
            <w:r w:rsidR="00200D31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Lei Not Incl</w:t>
            </w:r>
            <w:r w:rsidR="00BC2093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>u</w:t>
            </w:r>
            <w:r w:rsidR="00200D31"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  <w:t xml:space="preserve">ded </w:t>
            </w:r>
          </w:p>
          <w:p w14:paraId="7A2F6785" w14:textId="445F1D81" w:rsidR="00B9567F" w:rsidRDefault="00B9567F" w:rsidP="001751F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CCF50C7" w14:textId="7DB42C97" w:rsidR="001751FF" w:rsidRPr="00033DF9" w:rsidRDefault="001751FF" w:rsidP="001751F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mensions 7’ Tall</w:t>
            </w:r>
          </w:p>
          <w:p w14:paraId="07A34332" w14:textId="77777777" w:rsidR="00B9567F" w:rsidRPr="00033DF9" w:rsidRDefault="00B9567F" w:rsidP="00CA39DF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  <w:p w14:paraId="1D557B9B" w14:textId="77777777" w:rsidR="00B9567F" w:rsidRPr="00933EBE" w:rsidRDefault="00B9567F" w:rsidP="00CA39DF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250" w:type="dxa"/>
            <w:vAlign w:val="center"/>
          </w:tcPr>
          <w:p w14:paraId="365DF0AA" w14:textId="06E6EFC8" w:rsidR="00B9567F" w:rsidRDefault="00200D31" w:rsidP="00B75987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Playful in Design, Warm Pink Tones, a Great Option for a Wedding Arch or Backdrop</w:t>
            </w:r>
          </w:p>
          <w:p w14:paraId="4CE68399" w14:textId="77777777" w:rsidR="00B9567F" w:rsidRDefault="00B9567F" w:rsidP="00CA39DF">
            <w:pPr>
              <w:jc w:val="center"/>
              <w:rPr>
                <w:rFonts w:ascii="Lato Hairline" w:hAnsi="Lato Hairline" w:cs="Arial"/>
                <w:b/>
                <w:sz w:val="20"/>
                <w:szCs w:val="20"/>
              </w:rPr>
            </w:pPr>
          </w:p>
          <w:p w14:paraId="42535641" w14:textId="54F99C4A" w:rsidR="00B9567F" w:rsidRPr="00033DF9" w:rsidRDefault="00B9567F" w:rsidP="00CA39D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220D501" w14:textId="2D93E446" w:rsidR="00B9567F" w:rsidRPr="00033DF9" w:rsidRDefault="00B9567F" w:rsidP="00CA39D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mensions </w:t>
            </w:r>
            <w:r w:rsidR="001751FF">
              <w:rPr>
                <w:rFonts w:asciiTheme="majorHAnsi" w:hAnsiTheme="majorHAnsi" w:cstheme="majorHAnsi"/>
                <w:bCs/>
                <w:sz w:val="20"/>
                <w:szCs w:val="20"/>
              </w:rPr>
              <w:t>8’ Tall, 7.8” wide</w:t>
            </w:r>
          </w:p>
          <w:p w14:paraId="10985597" w14:textId="77777777" w:rsidR="00B9567F" w:rsidRPr="00033DF9" w:rsidRDefault="00B9567F" w:rsidP="00CA39DF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  <w:p w14:paraId="3F184D9C" w14:textId="77777777" w:rsidR="00B9567F" w:rsidRPr="004C4C60" w:rsidRDefault="00B9567F" w:rsidP="00E95B46">
            <w:pPr>
              <w:spacing w:after="120"/>
              <w:rPr>
                <w:rFonts w:ascii="Arial" w:hAnsi="Arial" w:cs="Arial"/>
                <w:i/>
                <w:color w:val="404040" w:themeColor="text1" w:themeTint="BF"/>
                <w:spacing w:val="20"/>
                <w:sz w:val="16"/>
                <w:szCs w:val="16"/>
              </w:rPr>
            </w:pPr>
          </w:p>
        </w:tc>
        <w:tc>
          <w:tcPr>
            <w:tcW w:w="3725" w:type="dxa"/>
            <w:vAlign w:val="center"/>
          </w:tcPr>
          <w:p w14:paraId="7AFFCECA" w14:textId="77777777" w:rsidR="00FA64DA" w:rsidRDefault="00FA64DA" w:rsidP="00CA39DF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2C55A08F" w14:textId="64896F78" w:rsidR="00B827E7" w:rsidRPr="00B75987" w:rsidRDefault="00B827E7" w:rsidP="00B75987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Sandy, Grey Stain with Custom Corbel Designs, the Perfect Enhancement above your Dining or Lounge Area; Available with or without Draping</w:t>
            </w:r>
          </w:p>
          <w:p w14:paraId="104ED07D" w14:textId="320DC2DE" w:rsidR="00B827E7" w:rsidRDefault="00BC2093" w:rsidP="00B827E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vailable</w:t>
            </w:r>
            <w:r w:rsidR="00B827E7"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ith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 without</w:t>
            </w:r>
          </w:p>
          <w:p w14:paraId="6BFD671D" w14:textId="3EB71288" w:rsidR="00B827E7" w:rsidRPr="00033DF9" w:rsidRDefault="00B827E7" w:rsidP="00B827E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White Chiffon draping</w:t>
            </w:r>
          </w:p>
          <w:p w14:paraId="7369A337" w14:textId="77777777" w:rsidR="00B827E7" w:rsidRPr="00033DF9" w:rsidRDefault="00B827E7" w:rsidP="00B827E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10’x10’x8’</w:t>
            </w:r>
          </w:p>
          <w:p w14:paraId="36A77389" w14:textId="360AB128" w:rsidR="00B827E7" w:rsidRPr="00033DF9" w:rsidRDefault="00B827E7" w:rsidP="00B827E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 Available </w:t>
            </w:r>
          </w:p>
          <w:p w14:paraId="46B8A377" w14:textId="52B44F25" w:rsidR="00B9567F" w:rsidRPr="00F35548" w:rsidRDefault="00B9567F" w:rsidP="00CA39DF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</w:p>
          <w:p w14:paraId="3463DD61" w14:textId="77777777" w:rsidR="00B9567F" w:rsidRPr="00ED2AA1" w:rsidRDefault="00B9567F" w:rsidP="00CA39DF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493"/>
        <w:tblOverlap w:val="never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234"/>
        <w:gridCol w:w="3496"/>
      </w:tblGrid>
      <w:tr w:rsidR="00590EAA" w14:paraId="13153F72" w14:textId="77777777" w:rsidTr="001F0D51">
        <w:trPr>
          <w:trHeight w:val="3628"/>
        </w:trPr>
        <w:tc>
          <w:tcPr>
            <w:tcW w:w="3840" w:type="dxa"/>
            <w:vAlign w:val="center"/>
          </w:tcPr>
          <w:p w14:paraId="14C79ABD" w14:textId="03FC1B0C" w:rsidR="001F0D51" w:rsidRDefault="00590EAA" w:rsidP="001F0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CC3C0" wp14:editId="796E6A99">
                  <wp:extent cx="2219325" cy="126174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88809E5" w14:textId="77777777" w:rsidR="00590EAA" w:rsidRDefault="00590EAA" w:rsidP="001F0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C6539" wp14:editId="3CC3F614">
                  <wp:extent cx="1652587" cy="1756791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918" cy="178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Align w:val="center"/>
          </w:tcPr>
          <w:p w14:paraId="25F069BD" w14:textId="77777777" w:rsidR="00590EAA" w:rsidRDefault="00590EAA" w:rsidP="001F0D51">
            <w:pPr>
              <w:jc w:val="center"/>
            </w:pPr>
          </w:p>
        </w:tc>
      </w:tr>
      <w:tr w:rsidR="00590EAA" w:rsidRPr="00D2208C" w14:paraId="7B1B9844" w14:textId="77777777" w:rsidTr="001F0D51">
        <w:trPr>
          <w:trHeight w:val="526"/>
        </w:trPr>
        <w:tc>
          <w:tcPr>
            <w:tcW w:w="3840" w:type="dxa"/>
            <w:vAlign w:val="center"/>
          </w:tcPr>
          <w:p w14:paraId="312FAC57" w14:textId="77777777" w:rsidR="00590EAA" w:rsidRPr="00FA1202" w:rsidRDefault="00590EAA" w:rsidP="001F0D51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KELI’IKOA</w:t>
            </w:r>
          </w:p>
        </w:tc>
        <w:tc>
          <w:tcPr>
            <w:tcW w:w="3234" w:type="dxa"/>
            <w:vAlign w:val="center"/>
          </w:tcPr>
          <w:p w14:paraId="0CF35ABA" w14:textId="77777777" w:rsidR="00590EAA" w:rsidRPr="00FA1202" w:rsidRDefault="00590EAA" w:rsidP="001F0D51">
            <w:pPr>
              <w:jc w:val="center"/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  <w:r>
              <w:rPr>
                <w:rFonts w:ascii="Playfair Display SC" w:hAnsi="Playfair Display SC" w:cs="Arial"/>
                <w:spacing w:val="20"/>
                <w:sz w:val="24"/>
                <w:szCs w:val="24"/>
              </w:rPr>
              <w:t>FAUX FIREPLACE</w:t>
            </w:r>
          </w:p>
        </w:tc>
        <w:tc>
          <w:tcPr>
            <w:tcW w:w="3496" w:type="dxa"/>
            <w:vAlign w:val="center"/>
          </w:tcPr>
          <w:p w14:paraId="6EEC523B" w14:textId="77777777" w:rsidR="00590EAA" w:rsidRPr="00D2208C" w:rsidRDefault="00590EAA" w:rsidP="001F0D51">
            <w:pPr>
              <w:rPr>
                <w:rFonts w:ascii="Playfair Display SC" w:hAnsi="Playfair Display SC" w:cs="Arial"/>
                <w:spacing w:val="20"/>
                <w:sz w:val="24"/>
                <w:szCs w:val="24"/>
              </w:rPr>
            </w:pPr>
          </w:p>
        </w:tc>
      </w:tr>
      <w:tr w:rsidR="00590EAA" w:rsidRPr="00ED2AA1" w14:paraId="794D1071" w14:textId="77777777" w:rsidTr="001F0D51">
        <w:trPr>
          <w:trHeight w:val="59"/>
        </w:trPr>
        <w:tc>
          <w:tcPr>
            <w:tcW w:w="3840" w:type="dxa"/>
            <w:vAlign w:val="center"/>
          </w:tcPr>
          <w:p w14:paraId="6CAD6C33" w14:textId="77777777" w:rsidR="00590EAA" w:rsidRPr="00644A29" w:rsidRDefault="00590EAA" w:rsidP="001F0D51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2 Post Arch with a Dark, Wood Stain, Corbel Enhancements</w:t>
            </w:r>
          </w:p>
          <w:p w14:paraId="541CD856" w14:textId="48737B5D" w:rsidR="00590EAA" w:rsidRPr="00033DF9" w:rsidRDefault="00BC2093" w:rsidP="001F0D5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vailable with or without draping (depending on venue)</w:t>
            </w:r>
          </w:p>
          <w:p w14:paraId="71A4462A" w14:textId="77777777" w:rsidR="00590EAA" w:rsidRPr="00033DF9" w:rsidRDefault="00590EAA" w:rsidP="001F0D5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Dimensions 8’ Height</w:t>
            </w:r>
          </w:p>
          <w:p w14:paraId="46249AD0" w14:textId="77777777" w:rsidR="00590EAA" w:rsidRPr="00033DF9" w:rsidRDefault="00590EAA" w:rsidP="001F0D5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7’ Width between Posts</w:t>
            </w:r>
          </w:p>
          <w:p w14:paraId="05540A96" w14:textId="77777777" w:rsidR="00590EAA" w:rsidRPr="00D219A2" w:rsidRDefault="00590EAA" w:rsidP="001F0D51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2"/>
                <w:szCs w:val="12"/>
              </w:rPr>
            </w:pPr>
            <w:r w:rsidRPr="00033DF9">
              <w:rPr>
                <w:rFonts w:asciiTheme="majorHAnsi" w:hAnsiTheme="majorHAnsi" w:cstheme="majorHAnsi"/>
                <w:bCs/>
                <w:sz w:val="20"/>
                <w:szCs w:val="20"/>
              </w:rPr>
              <w:t>1 available</w:t>
            </w:r>
          </w:p>
        </w:tc>
        <w:tc>
          <w:tcPr>
            <w:tcW w:w="3234" w:type="dxa"/>
            <w:vAlign w:val="center"/>
          </w:tcPr>
          <w:p w14:paraId="0426DAFD" w14:textId="77777777" w:rsidR="00590EAA" w:rsidRDefault="00590EAA" w:rsidP="001F0D51">
            <w:pPr>
              <w:spacing w:after="120"/>
              <w:jc w:val="center"/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</w:pPr>
            <w:r>
              <w:rPr>
                <w:rFonts w:ascii="Montserrat Alternates Light" w:hAnsi="Montserrat Alternates Light" w:cs="Arial"/>
                <w:color w:val="404040" w:themeColor="text1" w:themeTint="BF"/>
                <w:spacing w:val="20"/>
                <w:sz w:val="16"/>
                <w:szCs w:val="16"/>
              </w:rPr>
              <w:t>The Focal Piece for your Lounge Area or Backdrop; Elegant Molding, Soft White in Color &amp; Grand in Design</w:t>
            </w:r>
          </w:p>
          <w:p w14:paraId="61ABBBC1" w14:textId="77777777" w:rsidR="00590EAA" w:rsidRPr="004C17E0" w:rsidRDefault="00590EAA" w:rsidP="001F0D51">
            <w:pPr>
              <w:spacing w:after="120"/>
              <w:jc w:val="center"/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</w:pPr>
            <w:r w:rsidRPr="004C17E0"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>*</w:t>
            </w:r>
            <w:r>
              <w:rPr>
                <w:rFonts w:ascii="Montserrat Alternates Light" w:hAnsi="Montserrat Alternates Light" w:cs="Arial"/>
                <w:i/>
                <w:color w:val="404040" w:themeColor="text1" w:themeTint="BF"/>
                <w:spacing w:val="20"/>
                <w:sz w:val="12"/>
                <w:szCs w:val="12"/>
              </w:rPr>
              <w:t xml:space="preserve">Not a Real Fireplace; Lanterns Not Included </w:t>
            </w:r>
          </w:p>
          <w:p w14:paraId="144EBC86" w14:textId="0EEDA27B" w:rsidR="00590EAA" w:rsidRPr="00033DF9" w:rsidRDefault="00590EAA" w:rsidP="001F0D5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BA31941" w14:textId="77777777" w:rsidR="00590EAA" w:rsidRPr="00590EAA" w:rsidRDefault="00590EAA" w:rsidP="001F0D5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90EAA">
              <w:rPr>
                <w:rFonts w:asciiTheme="majorHAnsi" w:hAnsiTheme="majorHAnsi" w:cstheme="majorHAnsi"/>
                <w:bCs/>
                <w:sz w:val="20"/>
                <w:szCs w:val="20"/>
              </w:rPr>
              <w:t>Dimensions Usable Top Ledge 2.5’ wide/Entire Length 12’</w:t>
            </w:r>
          </w:p>
          <w:p w14:paraId="2B0C8B69" w14:textId="77777777" w:rsidR="00590EAA" w:rsidRPr="00033DF9" w:rsidRDefault="00590EAA" w:rsidP="001F0D51">
            <w:pPr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B4D08D9" w14:textId="77777777" w:rsidR="00590EAA" w:rsidRPr="00590EAA" w:rsidRDefault="00590EAA" w:rsidP="001F0D51">
            <w:pPr>
              <w:spacing w:after="120"/>
              <w:jc w:val="center"/>
              <w:rPr>
                <w:rFonts w:ascii="Arial" w:hAnsi="Arial" w:cs="Arial"/>
                <w:i/>
                <w:color w:val="404040" w:themeColor="text1" w:themeTint="BF"/>
                <w:spacing w:val="20"/>
                <w:sz w:val="4"/>
                <w:szCs w:val="4"/>
              </w:rPr>
            </w:pPr>
          </w:p>
        </w:tc>
        <w:tc>
          <w:tcPr>
            <w:tcW w:w="3496" w:type="dxa"/>
            <w:vAlign w:val="center"/>
          </w:tcPr>
          <w:p w14:paraId="75592E2B" w14:textId="77777777" w:rsidR="00590EAA" w:rsidRPr="00ED2AA1" w:rsidRDefault="00590EAA" w:rsidP="001F0D51">
            <w:pPr>
              <w:spacing w:after="120"/>
              <w:rPr>
                <w:rFonts w:ascii="Montserrat Alternates Light" w:hAnsi="Montserrat Alternates Light" w:cs="Arial"/>
                <w:i/>
                <w:iCs/>
                <w:color w:val="404040" w:themeColor="text1" w:themeTint="BF"/>
                <w:spacing w:val="20"/>
                <w:sz w:val="16"/>
                <w:szCs w:val="16"/>
              </w:rPr>
            </w:pPr>
          </w:p>
        </w:tc>
      </w:tr>
    </w:tbl>
    <w:p w14:paraId="2F77B1E3" w14:textId="7B0949C3" w:rsidR="001F0D51" w:rsidRDefault="001F0D51" w:rsidP="001F0D51">
      <w:pPr>
        <w:rPr>
          <w:rFonts w:ascii="Arial" w:hAnsi="Arial" w:cs="Arial"/>
          <w:sz w:val="16"/>
          <w:szCs w:val="16"/>
        </w:rPr>
      </w:pPr>
    </w:p>
    <w:sectPr w:rsidR="001F0D51" w:rsidSect="00364E18">
      <w:pgSz w:w="12240" w:h="15840"/>
      <w:pgMar w:top="720" w:right="720" w:bottom="576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5483" w14:textId="77777777" w:rsidR="005F3152" w:rsidRDefault="005F3152" w:rsidP="00D57241">
      <w:pPr>
        <w:spacing w:after="0" w:line="240" w:lineRule="auto"/>
      </w:pPr>
      <w:r>
        <w:separator/>
      </w:r>
    </w:p>
  </w:endnote>
  <w:endnote w:type="continuationSeparator" w:id="0">
    <w:p w14:paraId="44A384FA" w14:textId="77777777" w:rsidR="005F3152" w:rsidRDefault="005F3152" w:rsidP="00D5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Alternates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 SC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 Hairline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E9EA" w14:textId="77777777" w:rsidR="005F3152" w:rsidRDefault="005F3152" w:rsidP="00D57241">
      <w:pPr>
        <w:spacing w:after="0" w:line="240" w:lineRule="auto"/>
      </w:pPr>
      <w:r>
        <w:separator/>
      </w:r>
    </w:p>
  </w:footnote>
  <w:footnote w:type="continuationSeparator" w:id="0">
    <w:p w14:paraId="1FAE89D2" w14:textId="77777777" w:rsidR="005F3152" w:rsidRDefault="005F3152" w:rsidP="00D5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14E3"/>
    <w:multiLevelType w:val="hybridMultilevel"/>
    <w:tmpl w:val="B7CEDE78"/>
    <w:lvl w:ilvl="0" w:tplc="AB28A664">
      <w:start w:val="1"/>
      <w:numFmt w:val="bullet"/>
      <w:lvlText w:val="-"/>
      <w:lvlJc w:val="left"/>
      <w:pPr>
        <w:ind w:left="1080" w:hanging="360"/>
      </w:pPr>
      <w:rPr>
        <w:rFonts w:ascii="Montserrat Alternates Light" w:eastAsiaTheme="minorHAnsi" w:hAnsi="Montserrat Alternate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D36CEB"/>
    <w:multiLevelType w:val="hybridMultilevel"/>
    <w:tmpl w:val="F0B85AC8"/>
    <w:lvl w:ilvl="0" w:tplc="231E874C">
      <w:start w:val="1"/>
      <w:numFmt w:val="bullet"/>
      <w:lvlText w:val="-"/>
      <w:lvlJc w:val="left"/>
      <w:pPr>
        <w:ind w:left="720" w:hanging="360"/>
      </w:pPr>
      <w:rPr>
        <w:rFonts w:ascii="Montserrat Alternates Light" w:eastAsiaTheme="minorHAnsi" w:hAnsi="Montserrat Alternate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05266">
    <w:abstractNumId w:val="1"/>
  </w:num>
  <w:num w:numId="2" w16cid:durableId="183221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ED"/>
    <w:rsid w:val="00001315"/>
    <w:rsid w:val="000077A3"/>
    <w:rsid w:val="00011D98"/>
    <w:rsid w:val="00027671"/>
    <w:rsid w:val="00033DF9"/>
    <w:rsid w:val="00046676"/>
    <w:rsid w:val="00057FC3"/>
    <w:rsid w:val="0006511D"/>
    <w:rsid w:val="00067C40"/>
    <w:rsid w:val="00071CBE"/>
    <w:rsid w:val="00075F76"/>
    <w:rsid w:val="0008045A"/>
    <w:rsid w:val="0008780B"/>
    <w:rsid w:val="00096BD6"/>
    <w:rsid w:val="000B6F9B"/>
    <w:rsid w:val="00147166"/>
    <w:rsid w:val="001547A8"/>
    <w:rsid w:val="00171D31"/>
    <w:rsid w:val="00173B91"/>
    <w:rsid w:val="001751FF"/>
    <w:rsid w:val="00195FF4"/>
    <w:rsid w:val="001969EC"/>
    <w:rsid w:val="001A5BA8"/>
    <w:rsid w:val="001A79E2"/>
    <w:rsid w:val="001D35BD"/>
    <w:rsid w:val="001F0D51"/>
    <w:rsid w:val="001F2EA2"/>
    <w:rsid w:val="001F6238"/>
    <w:rsid w:val="00200D31"/>
    <w:rsid w:val="00211F58"/>
    <w:rsid w:val="00215FEC"/>
    <w:rsid w:val="00216B32"/>
    <w:rsid w:val="00217020"/>
    <w:rsid w:val="00223A5D"/>
    <w:rsid w:val="00226285"/>
    <w:rsid w:val="00231AEE"/>
    <w:rsid w:val="00234F7C"/>
    <w:rsid w:val="0025026A"/>
    <w:rsid w:val="00284BE1"/>
    <w:rsid w:val="00290383"/>
    <w:rsid w:val="00292521"/>
    <w:rsid w:val="002A1A0C"/>
    <w:rsid w:val="002A748D"/>
    <w:rsid w:val="002B2285"/>
    <w:rsid w:val="002B788E"/>
    <w:rsid w:val="002D249B"/>
    <w:rsid w:val="002E3AFC"/>
    <w:rsid w:val="002F43C8"/>
    <w:rsid w:val="00311BF6"/>
    <w:rsid w:val="00312F4E"/>
    <w:rsid w:val="00322F45"/>
    <w:rsid w:val="00333719"/>
    <w:rsid w:val="0034080E"/>
    <w:rsid w:val="00364E18"/>
    <w:rsid w:val="00380876"/>
    <w:rsid w:val="003879AE"/>
    <w:rsid w:val="00394390"/>
    <w:rsid w:val="0039505A"/>
    <w:rsid w:val="0039644A"/>
    <w:rsid w:val="00396E60"/>
    <w:rsid w:val="003A1770"/>
    <w:rsid w:val="003A20FE"/>
    <w:rsid w:val="003A7D6D"/>
    <w:rsid w:val="003B0739"/>
    <w:rsid w:val="003C5166"/>
    <w:rsid w:val="003D0A3A"/>
    <w:rsid w:val="003F1B02"/>
    <w:rsid w:val="0041114C"/>
    <w:rsid w:val="00467CE0"/>
    <w:rsid w:val="00477E63"/>
    <w:rsid w:val="004A3D6C"/>
    <w:rsid w:val="004C17E0"/>
    <w:rsid w:val="004C44C7"/>
    <w:rsid w:val="004C4C60"/>
    <w:rsid w:val="004D775A"/>
    <w:rsid w:val="005337D7"/>
    <w:rsid w:val="0054086B"/>
    <w:rsid w:val="005464B9"/>
    <w:rsid w:val="00572984"/>
    <w:rsid w:val="00590EAA"/>
    <w:rsid w:val="00593C29"/>
    <w:rsid w:val="005A7622"/>
    <w:rsid w:val="005C30B0"/>
    <w:rsid w:val="005C6245"/>
    <w:rsid w:val="005D166C"/>
    <w:rsid w:val="005E3475"/>
    <w:rsid w:val="005F3152"/>
    <w:rsid w:val="005F4B3D"/>
    <w:rsid w:val="00605154"/>
    <w:rsid w:val="00624638"/>
    <w:rsid w:val="00644A29"/>
    <w:rsid w:val="00661828"/>
    <w:rsid w:val="0066632E"/>
    <w:rsid w:val="00674078"/>
    <w:rsid w:val="006740E4"/>
    <w:rsid w:val="00680064"/>
    <w:rsid w:val="006A6597"/>
    <w:rsid w:val="006B7DDD"/>
    <w:rsid w:val="006C1841"/>
    <w:rsid w:val="006C73AC"/>
    <w:rsid w:val="006D52A3"/>
    <w:rsid w:val="006E76A0"/>
    <w:rsid w:val="006F0BD4"/>
    <w:rsid w:val="007264E7"/>
    <w:rsid w:val="00742255"/>
    <w:rsid w:val="00744D98"/>
    <w:rsid w:val="00744F43"/>
    <w:rsid w:val="007531F0"/>
    <w:rsid w:val="007605BB"/>
    <w:rsid w:val="00785895"/>
    <w:rsid w:val="00787DCB"/>
    <w:rsid w:val="007A3F44"/>
    <w:rsid w:val="007A4D03"/>
    <w:rsid w:val="007A7A3B"/>
    <w:rsid w:val="007B5253"/>
    <w:rsid w:val="007C15AC"/>
    <w:rsid w:val="007C3FC8"/>
    <w:rsid w:val="007D4F58"/>
    <w:rsid w:val="007E456C"/>
    <w:rsid w:val="007E5271"/>
    <w:rsid w:val="007F1975"/>
    <w:rsid w:val="00800D52"/>
    <w:rsid w:val="00805C2A"/>
    <w:rsid w:val="00805F9B"/>
    <w:rsid w:val="0082005A"/>
    <w:rsid w:val="008268BB"/>
    <w:rsid w:val="0083281E"/>
    <w:rsid w:val="00870202"/>
    <w:rsid w:val="0087338C"/>
    <w:rsid w:val="00880BB8"/>
    <w:rsid w:val="008A273C"/>
    <w:rsid w:val="008C3058"/>
    <w:rsid w:val="008C4CC1"/>
    <w:rsid w:val="008C6493"/>
    <w:rsid w:val="008D4E58"/>
    <w:rsid w:val="008D50EC"/>
    <w:rsid w:val="008E3B6E"/>
    <w:rsid w:val="008E532C"/>
    <w:rsid w:val="008E6ED6"/>
    <w:rsid w:val="00917BDA"/>
    <w:rsid w:val="009202E9"/>
    <w:rsid w:val="00922575"/>
    <w:rsid w:val="00933EBE"/>
    <w:rsid w:val="00970AB8"/>
    <w:rsid w:val="00980231"/>
    <w:rsid w:val="00986C99"/>
    <w:rsid w:val="00994AFF"/>
    <w:rsid w:val="009A468C"/>
    <w:rsid w:val="009A60ED"/>
    <w:rsid w:val="009A794C"/>
    <w:rsid w:val="009C0B22"/>
    <w:rsid w:val="009C441B"/>
    <w:rsid w:val="009D2B97"/>
    <w:rsid w:val="009D31C9"/>
    <w:rsid w:val="009F020A"/>
    <w:rsid w:val="009F4E39"/>
    <w:rsid w:val="009F5270"/>
    <w:rsid w:val="009F6107"/>
    <w:rsid w:val="009F6363"/>
    <w:rsid w:val="009F7766"/>
    <w:rsid w:val="00A24ED9"/>
    <w:rsid w:val="00A40CC9"/>
    <w:rsid w:val="00A435A3"/>
    <w:rsid w:val="00A664E9"/>
    <w:rsid w:val="00A721E5"/>
    <w:rsid w:val="00A72724"/>
    <w:rsid w:val="00A848E9"/>
    <w:rsid w:val="00AA33E5"/>
    <w:rsid w:val="00AB7A5B"/>
    <w:rsid w:val="00AC39D4"/>
    <w:rsid w:val="00AD1E55"/>
    <w:rsid w:val="00B00CC4"/>
    <w:rsid w:val="00B101C2"/>
    <w:rsid w:val="00B1336E"/>
    <w:rsid w:val="00B21AB7"/>
    <w:rsid w:val="00B22E5E"/>
    <w:rsid w:val="00B34CE7"/>
    <w:rsid w:val="00B3508A"/>
    <w:rsid w:val="00B75987"/>
    <w:rsid w:val="00B80480"/>
    <w:rsid w:val="00B827E7"/>
    <w:rsid w:val="00B84419"/>
    <w:rsid w:val="00B87EE5"/>
    <w:rsid w:val="00B9567F"/>
    <w:rsid w:val="00BA094B"/>
    <w:rsid w:val="00BA1B8B"/>
    <w:rsid w:val="00BA50B8"/>
    <w:rsid w:val="00BA6168"/>
    <w:rsid w:val="00BA6C27"/>
    <w:rsid w:val="00BC2093"/>
    <w:rsid w:val="00BC4F1A"/>
    <w:rsid w:val="00BC7152"/>
    <w:rsid w:val="00BE3C6B"/>
    <w:rsid w:val="00C057DB"/>
    <w:rsid w:val="00C063F4"/>
    <w:rsid w:val="00C20430"/>
    <w:rsid w:val="00C2343D"/>
    <w:rsid w:val="00C27715"/>
    <w:rsid w:val="00C2771D"/>
    <w:rsid w:val="00C312B1"/>
    <w:rsid w:val="00C54B08"/>
    <w:rsid w:val="00C7168A"/>
    <w:rsid w:val="00C96D51"/>
    <w:rsid w:val="00CA6957"/>
    <w:rsid w:val="00CA724C"/>
    <w:rsid w:val="00CC0B36"/>
    <w:rsid w:val="00CF18F7"/>
    <w:rsid w:val="00CF670D"/>
    <w:rsid w:val="00D04F3C"/>
    <w:rsid w:val="00D12DD6"/>
    <w:rsid w:val="00D16DE2"/>
    <w:rsid w:val="00D219A2"/>
    <w:rsid w:val="00D2208C"/>
    <w:rsid w:val="00D24499"/>
    <w:rsid w:val="00D27BF6"/>
    <w:rsid w:val="00D53670"/>
    <w:rsid w:val="00D57241"/>
    <w:rsid w:val="00D804A0"/>
    <w:rsid w:val="00D929C5"/>
    <w:rsid w:val="00DA228F"/>
    <w:rsid w:val="00DC2F4A"/>
    <w:rsid w:val="00DD0940"/>
    <w:rsid w:val="00DD5BD3"/>
    <w:rsid w:val="00DF0FAA"/>
    <w:rsid w:val="00DF605E"/>
    <w:rsid w:val="00E053CF"/>
    <w:rsid w:val="00E17F9C"/>
    <w:rsid w:val="00E632A9"/>
    <w:rsid w:val="00E64B44"/>
    <w:rsid w:val="00E72852"/>
    <w:rsid w:val="00E75D65"/>
    <w:rsid w:val="00E86ADE"/>
    <w:rsid w:val="00E86D13"/>
    <w:rsid w:val="00E95B46"/>
    <w:rsid w:val="00EB0A28"/>
    <w:rsid w:val="00EB2B0D"/>
    <w:rsid w:val="00EB6A18"/>
    <w:rsid w:val="00EC461F"/>
    <w:rsid w:val="00ED2AA1"/>
    <w:rsid w:val="00EE516F"/>
    <w:rsid w:val="00EE53CF"/>
    <w:rsid w:val="00F0082B"/>
    <w:rsid w:val="00F0704D"/>
    <w:rsid w:val="00F103A9"/>
    <w:rsid w:val="00F25E5D"/>
    <w:rsid w:val="00F33570"/>
    <w:rsid w:val="00F34AA8"/>
    <w:rsid w:val="00F35548"/>
    <w:rsid w:val="00F37E24"/>
    <w:rsid w:val="00F66412"/>
    <w:rsid w:val="00F91356"/>
    <w:rsid w:val="00F94AC9"/>
    <w:rsid w:val="00FA11AB"/>
    <w:rsid w:val="00FA11DA"/>
    <w:rsid w:val="00FA1202"/>
    <w:rsid w:val="00FA64DA"/>
    <w:rsid w:val="00FB3AE9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0978"/>
  <w15:chartTrackingRefBased/>
  <w15:docId w15:val="{B6B700DD-1FAB-4B60-BD98-CC53A82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5E"/>
  </w:style>
  <w:style w:type="paragraph" w:styleId="Heading1">
    <w:name w:val="heading 1"/>
    <w:basedOn w:val="Normal"/>
    <w:next w:val="Normal"/>
    <w:link w:val="Heading1Char"/>
    <w:uiPriority w:val="9"/>
    <w:qFormat/>
    <w:rsid w:val="00B22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41"/>
  </w:style>
  <w:style w:type="paragraph" w:styleId="Footer">
    <w:name w:val="footer"/>
    <w:basedOn w:val="Normal"/>
    <w:link w:val="FooterChar"/>
    <w:uiPriority w:val="99"/>
    <w:unhideWhenUsed/>
    <w:rsid w:val="00D5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41"/>
  </w:style>
  <w:style w:type="paragraph" w:styleId="BalloonText">
    <w:name w:val="Balloon Text"/>
    <w:basedOn w:val="Normal"/>
    <w:link w:val="BalloonTextChar"/>
    <w:uiPriority w:val="99"/>
    <w:semiHidden/>
    <w:unhideWhenUsed/>
    <w:rsid w:val="00B1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356"/>
    <w:pPr>
      <w:ind w:left="720"/>
      <w:contextualSpacing/>
    </w:pPr>
  </w:style>
  <w:style w:type="paragraph" w:styleId="NoSpacing">
    <w:name w:val="No Spacing"/>
    <w:uiPriority w:val="1"/>
    <w:qFormat/>
    <w:rsid w:val="00B22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2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D7B4-2BD3-45F2-B877-3F3CD9D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i Imani</dc:creator>
  <cp:keywords/>
  <dc:description/>
  <cp:lastModifiedBy>Aloha Fridays Kauai</cp:lastModifiedBy>
  <cp:revision>10</cp:revision>
  <cp:lastPrinted>2020-01-21T23:00:00Z</cp:lastPrinted>
  <dcterms:created xsi:type="dcterms:W3CDTF">2022-09-07T21:04:00Z</dcterms:created>
  <dcterms:modified xsi:type="dcterms:W3CDTF">2022-09-07T21:58:00Z</dcterms:modified>
</cp:coreProperties>
</file>